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270C" w14:textId="77777777" w:rsidR="00C95C22" w:rsidRPr="000D5DD7" w:rsidRDefault="00C95C22" w:rsidP="00E00222">
      <w:pPr>
        <w:ind w:left="4536" w:firstLine="1276"/>
        <w:rPr>
          <w:rFonts w:ascii="Liberation Serif" w:hAnsi="Liberation Serif"/>
          <w:b/>
        </w:rPr>
      </w:pPr>
      <w:r w:rsidRPr="000D5DD7">
        <w:rPr>
          <w:rFonts w:ascii="Liberation Serif" w:hAnsi="Liberation Serif"/>
          <w:b/>
        </w:rPr>
        <w:t>СОГЛАСОВАНО</w:t>
      </w:r>
    </w:p>
    <w:p w14:paraId="3DF3ACDC" w14:textId="77777777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Заместитель главы </w:t>
      </w:r>
    </w:p>
    <w:p w14:paraId="7A32A933" w14:textId="77777777" w:rsidR="00E00222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Артемовского городского округа </w:t>
      </w:r>
    </w:p>
    <w:p w14:paraId="483B41EC" w14:textId="6D81BCCC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__________</w:t>
      </w:r>
      <w:r w:rsidR="0095149F" w:rsidRPr="000D5DD7">
        <w:rPr>
          <w:rFonts w:ascii="Liberation Serif" w:hAnsi="Liberation Serif"/>
        </w:rPr>
        <w:t>_</w:t>
      </w:r>
      <w:r w:rsidR="0095149F">
        <w:rPr>
          <w:rFonts w:ascii="Liberation Serif" w:hAnsi="Liberation Serif"/>
        </w:rPr>
        <w:t xml:space="preserve"> Н.П.</w:t>
      </w:r>
      <w:r w:rsidR="00191414">
        <w:rPr>
          <w:rFonts w:ascii="Liberation Serif" w:hAnsi="Liberation Serif"/>
        </w:rPr>
        <w:t xml:space="preserve"> </w:t>
      </w:r>
      <w:proofErr w:type="spellStart"/>
      <w:r w:rsidR="00191414">
        <w:rPr>
          <w:rFonts w:ascii="Liberation Serif" w:hAnsi="Liberation Serif"/>
        </w:rPr>
        <w:t>Лесовских</w:t>
      </w:r>
      <w:proofErr w:type="spellEnd"/>
    </w:p>
    <w:p w14:paraId="245CD7F2" w14:textId="2F80E14A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«____</w:t>
      </w:r>
      <w:r w:rsidR="0095149F" w:rsidRPr="000D5DD7">
        <w:rPr>
          <w:rFonts w:ascii="Liberation Serif" w:hAnsi="Liberation Serif"/>
        </w:rPr>
        <w:t>_» _</w:t>
      </w:r>
      <w:r w:rsidRPr="000D5DD7">
        <w:rPr>
          <w:rFonts w:ascii="Liberation Serif" w:hAnsi="Liberation Serif"/>
        </w:rPr>
        <w:t>_____________202</w:t>
      </w:r>
      <w:r>
        <w:rPr>
          <w:rFonts w:ascii="Liberation Serif" w:hAnsi="Liberation Serif"/>
        </w:rPr>
        <w:t>3</w:t>
      </w:r>
    </w:p>
    <w:p w14:paraId="18D53742" w14:textId="77777777" w:rsidR="00C95C22" w:rsidRPr="000D5DD7" w:rsidRDefault="00C95C22" w:rsidP="00C95C22">
      <w:pPr>
        <w:ind w:left="4536"/>
        <w:rPr>
          <w:rFonts w:ascii="Liberation Serif" w:hAnsi="Liberation Serif"/>
          <w:sz w:val="28"/>
          <w:szCs w:val="28"/>
        </w:rPr>
      </w:pPr>
    </w:p>
    <w:p w14:paraId="46B5985F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>Календарный план Управления культуры Администрации</w:t>
      </w:r>
    </w:p>
    <w:p w14:paraId="3FA35399" w14:textId="35678844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 xml:space="preserve">Артемовского городского округа на </w:t>
      </w:r>
      <w:r w:rsidR="00891BBE">
        <w:rPr>
          <w:rFonts w:ascii="Liberation Serif" w:hAnsi="Liberation Serif"/>
          <w:b/>
          <w:bCs/>
          <w:i/>
          <w:iCs/>
        </w:rPr>
        <w:t>ноябрь</w:t>
      </w:r>
      <w:r w:rsidRPr="000D5DD7">
        <w:rPr>
          <w:rFonts w:ascii="Liberation Serif" w:hAnsi="Liberation Serif"/>
          <w:b/>
          <w:bCs/>
          <w:i/>
          <w:iCs/>
        </w:rPr>
        <w:t xml:space="preserve"> </w:t>
      </w:r>
      <w:r>
        <w:rPr>
          <w:rFonts w:ascii="Liberation Serif" w:hAnsi="Liberation Serif"/>
          <w:b/>
          <w:bCs/>
          <w:i/>
          <w:iCs/>
        </w:rPr>
        <w:t>2023</w:t>
      </w:r>
      <w:r w:rsidRPr="000D5DD7">
        <w:rPr>
          <w:rFonts w:ascii="Liberation Serif" w:hAnsi="Liberation Serif"/>
          <w:b/>
          <w:bCs/>
          <w:i/>
          <w:iCs/>
        </w:rPr>
        <w:t xml:space="preserve"> года</w:t>
      </w:r>
    </w:p>
    <w:p w14:paraId="77CADB50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</w:p>
    <w:p w14:paraId="3C4C77E3" w14:textId="77777777" w:rsidR="00C95C22" w:rsidRPr="000D5DD7" w:rsidRDefault="00C95C22" w:rsidP="00216776">
      <w:pPr>
        <w:ind w:left="-426"/>
        <w:jc w:val="both"/>
        <w:rPr>
          <w:rFonts w:ascii="Liberation Serif" w:hAnsi="Liberation Serif"/>
          <w:b/>
          <w:bCs/>
          <w:iCs/>
          <w:u w:val="single"/>
        </w:rPr>
      </w:pPr>
      <w:r w:rsidRPr="000D5DD7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594407E4" w14:textId="3A3D9B69" w:rsidR="00216776" w:rsidRPr="00216776" w:rsidRDefault="00C95C22" w:rsidP="00216776">
      <w:pPr>
        <w:ind w:left="-426" w:right="-1"/>
        <w:jc w:val="both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-</w:t>
      </w:r>
      <w:r w:rsidR="00216776">
        <w:rPr>
          <w:rFonts w:ascii="Liberation Serif" w:hAnsi="Liberation Serif"/>
        </w:rPr>
        <w:t xml:space="preserve"> </w:t>
      </w:r>
      <w:r w:rsidR="00216776" w:rsidRPr="00216776">
        <w:rPr>
          <w:rFonts w:ascii="Liberation Serif" w:hAnsi="Liberation Serif"/>
        </w:rPr>
        <w:t>подготовка и проведение мероприятий,</w:t>
      </w:r>
      <w:r w:rsidR="00216776">
        <w:rPr>
          <w:rFonts w:ascii="Liberation Serif" w:hAnsi="Liberation Serif"/>
        </w:rPr>
        <w:t xml:space="preserve"> </w:t>
      </w:r>
      <w:r w:rsidR="00216776" w:rsidRPr="00216776">
        <w:rPr>
          <w:rFonts w:ascii="Liberation Serif" w:hAnsi="Liberation Serif"/>
        </w:rPr>
        <w:t>в рамках Всероссийской акции «Ночь искусств – 2023»;</w:t>
      </w:r>
    </w:p>
    <w:p w14:paraId="21EFAE51" w14:textId="42E9C4E0" w:rsidR="00216776" w:rsidRDefault="00216776" w:rsidP="00216776">
      <w:pPr>
        <w:ind w:left="-426" w:right="-1"/>
        <w:jc w:val="both"/>
        <w:rPr>
          <w:rFonts w:ascii="Liberation Serif" w:hAnsi="Liberation Serif"/>
        </w:rPr>
      </w:pPr>
      <w:r w:rsidRPr="00216776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подготовка и проведение </w:t>
      </w:r>
      <w:r w:rsidRPr="00216776">
        <w:rPr>
          <w:rFonts w:ascii="Liberation Serif" w:hAnsi="Liberation Serif"/>
        </w:rPr>
        <w:t>мероприятий, посвященных Всероссийскому Дню матери;</w:t>
      </w:r>
    </w:p>
    <w:p w14:paraId="28999F1D" w14:textId="23E54700" w:rsidR="008835FB" w:rsidRPr="008835FB" w:rsidRDefault="008835FB" w:rsidP="008835FB">
      <w:pPr>
        <w:ind w:left="-426"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одготовка и п</w:t>
      </w:r>
      <w:r w:rsidRPr="008835FB">
        <w:rPr>
          <w:rFonts w:ascii="Liberation Serif" w:hAnsi="Liberation Serif"/>
        </w:rPr>
        <w:t>роведение мероприятий, посвященных Дню народного единства</w:t>
      </w:r>
    </w:p>
    <w:p w14:paraId="1D32A4E9" w14:textId="5896406B" w:rsidR="008835FB" w:rsidRPr="00216776" w:rsidRDefault="008835FB" w:rsidP="008835FB">
      <w:pPr>
        <w:ind w:left="-426"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одготовка и п</w:t>
      </w:r>
      <w:r w:rsidRPr="008835FB">
        <w:rPr>
          <w:rFonts w:ascii="Liberation Serif" w:hAnsi="Liberation Serif"/>
        </w:rPr>
        <w:t xml:space="preserve">роведение мероприятий, посвященных Году педагога и наставника     </w:t>
      </w:r>
    </w:p>
    <w:p w14:paraId="6D4E259B" w14:textId="0A85DF3A" w:rsidR="00D36CF8" w:rsidRPr="00D36CF8" w:rsidRDefault="00216776" w:rsidP="00216776">
      <w:pPr>
        <w:ind w:left="-426" w:right="-1"/>
        <w:jc w:val="both"/>
        <w:rPr>
          <w:rFonts w:ascii="Liberation Serif" w:hAnsi="Liberation Serif"/>
        </w:rPr>
      </w:pPr>
      <w:r w:rsidRPr="00216776">
        <w:rPr>
          <w:rFonts w:ascii="Liberation Serif" w:hAnsi="Liberation Serif"/>
        </w:rPr>
        <w:t>-</w:t>
      </w:r>
      <w:r w:rsidR="00D36CF8" w:rsidRPr="00D36CF8">
        <w:rPr>
          <w:rFonts w:ascii="Liberation Serif" w:hAnsi="Liberation Serif"/>
        </w:rPr>
        <w:t xml:space="preserve"> организация досуга для разных возрастных категорий;</w:t>
      </w:r>
    </w:p>
    <w:p w14:paraId="7F3A9953" w14:textId="6A059ACD" w:rsidR="002733B5" w:rsidRPr="00271D3B" w:rsidRDefault="00D36CF8" w:rsidP="00216776">
      <w:pPr>
        <w:ind w:left="-426" w:right="-1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36CF8">
        <w:rPr>
          <w:rFonts w:ascii="Liberation Serif" w:hAnsi="Liberation Serif"/>
        </w:rPr>
        <w:t xml:space="preserve">- популяризация филармонической деятельности и расширение </w:t>
      </w:r>
      <w:proofErr w:type="spellStart"/>
      <w:r w:rsidRPr="00D36CF8">
        <w:rPr>
          <w:rFonts w:ascii="Liberation Serif" w:hAnsi="Liberation Serif"/>
        </w:rPr>
        <w:t>слушательской</w:t>
      </w:r>
      <w:proofErr w:type="spellEnd"/>
      <w:r w:rsidRPr="00D36CF8">
        <w:rPr>
          <w:rFonts w:ascii="Liberation Serif" w:hAnsi="Liberation Serif"/>
        </w:rPr>
        <w:t xml:space="preserve"> аудитории</w:t>
      </w:r>
    </w:p>
    <w:tbl>
      <w:tblPr>
        <w:tblpPr w:leftFromText="180" w:rightFromText="180" w:vertAnchor="text" w:horzAnchor="margin" w:tblpX="-606" w:tblpY="12"/>
        <w:tblOverlap w:val="never"/>
        <w:tblW w:w="5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252"/>
        <w:gridCol w:w="2489"/>
        <w:gridCol w:w="1728"/>
        <w:gridCol w:w="1870"/>
        <w:gridCol w:w="1782"/>
      </w:tblGrid>
      <w:tr w:rsidR="006E2F5F" w:rsidRPr="00FA004F" w14:paraId="04EA3DA3" w14:textId="77777777" w:rsidTr="001F0D6D">
        <w:tc>
          <w:tcPr>
            <w:tcW w:w="782" w:type="pct"/>
          </w:tcPr>
          <w:p w14:paraId="434EEC9E" w14:textId="77777777" w:rsidR="00C95C22" w:rsidRPr="000D5DD7" w:rsidRDefault="00C95C22" w:rsidP="00C95C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Дата день</w:t>
            </w:r>
          </w:p>
          <w:p w14:paraId="45D837B3" w14:textId="77777777" w:rsidR="00FA004F" w:rsidRPr="00FA004F" w:rsidRDefault="00C95C22" w:rsidP="00C95C22">
            <w:pPr>
              <w:ind w:left="-142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579" w:type="pct"/>
          </w:tcPr>
          <w:p w14:paraId="12DDA0C0" w14:textId="77777777"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Время</w:t>
            </w:r>
          </w:p>
          <w:p w14:paraId="5B6CAD9B" w14:textId="77777777"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1151" w:type="pct"/>
          </w:tcPr>
          <w:p w14:paraId="734CF490" w14:textId="77777777" w:rsidR="00FA004F" w:rsidRPr="00FA004F" w:rsidRDefault="00FA004F" w:rsidP="000A58A6">
            <w:pPr>
              <w:ind w:left="-57" w:right="-41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799" w:type="pct"/>
          </w:tcPr>
          <w:p w14:paraId="6A4F2FAC" w14:textId="77777777"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сто</w:t>
            </w:r>
          </w:p>
          <w:p w14:paraId="7AE4C0F5" w14:textId="77777777"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865" w:type="pct"/>
          </w:tcPr>
          <w:p w14:paraId="34CB714A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14:paraId="7BC5E824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  <w:p w14:paraId="7267991F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(куратор)</w:t>
            </w:r>
          </w:p>
        </w:tc>
        <w:tc>
          <w:tcPr>
            <w:tcW w:w="824" w:type="pct"/>
          </w:tcPr>
          <w:p w14:paraId="0B6A37C5" w14:textId="77777777" w:rsidR="00FA004F" w:rsidRPr="00FA004F" w:rsidRDefault="00FA004F" w:rsidP="000A58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</w:tc>
      </w:tr>
      <w:tr w:rsidR="008835FB" w:rsidRPr="00FA004F" w14:paraId="5692E647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1BC531D2" w14:textId="77777777" w:rsidR="008835FB" w:rsidRPr="001B16EF" w:rsidRDefault="008835FB" w:rsidP="008835FB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B16EF">
              <w:rPr>
                <w:rFonts w:ascii="Liberation Serif" w:hAnsi="Liberation Serif"/>
                <w:bCs/>
              </w:rPr>
              <w:t>01.11.2023</w:t>
            </w:r>
          </w:p>
          <w:p w14:paraId="380E5EB5" w14:textId="77150427" w:rsidR="008835FB" w:rsidRDefault="008835FB" w:rsidP="008835F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 w:rsidRPr="001B16EF">
              <w:rPr>
                <w:rFonts w:ascii="Liberation Serif" w:hAnsi="Liberation Serif"/>
                <w:bCs/>
              </w:rPr>
              <w:t>среда</w:t>
            </w:r>
          </w:p>
        </w:tc>
        <w:tc>
          <w:tcPr>
            <w:tcW w:w="579" w:type="pct"/>
            <w:shd w:val="clear" w:color="auto" w:fill="auto"/>
          </w:tcPr>
          <w:p w14:paraId="1A541CC0" w14:textId="7C4D3537" w:rsidR="008835FB" w:rsidRDefault="008835FB" w:rsidP="008835FB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  <w:r w:rsidRPr="001B16EF">
              <w:rPr>
                <w:rFonts w:ascii="Liberation Serif" w:hAnsi="Liberation Serif"/>
                <w:bCs/>
              </w:rPr>
              <w:t>10.30</w:t>
            </w:r>
          </w:p>
        </w:tc>
        <w:tc>
          <w:tcPr>
            <w:tcW w:w="1151" w:type="pct"/>
            <w:shd w:val="clear" w:color="auto" w:fill="auto"/>
          </w:tcPr>
          <w:p w14:paraId="35A6880D" w14:textId="77777777" w:rsidR="008835FB" w:rsidRDefault="008835FB" w:rsidP="008835FB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1B16EF">
              <w:rPr>
                <w:rFonts w:ascii="Liberation Serif" w:hAnsi="Liberation Serif"/>
                <w:bCs/>
              </w:rPr>
              <w:t>Игровая программа</w:t>
            </w:r>
          </w:p>
          <w:p w14:paraId="27DFA0CF" w14:textId="0D7DFED9" w:rsidR="008835FB" w:rsidRDefault="008835FB" w:rsidP="008835FB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 w:rsidRPr="001B16EF">
              <w:rPr>
                <w:rFonts w:ascii="Liberation Serif" w:hAnsi="Liberation Serif"/>
                <w:bCs/>
              </w:rPr>
              <w:t xml:space="preserve"> «В гостях у Осени»</w:t>
            </w:r>
          </w:p>
        </w:tc>
        <w:tc>
          <w:tcPr>
            <w:tcW w:w="799" w:type="pct"/>
            <w:shd w:val="clear" w:color="auto" w:fill="auto"/>
          </w:tcPr>
          <w:p w14:paraId="4928DB5F" w14:textId="3AD09611" w:rsidR="008835FB" w:rsidRDefault="008835FB" w:rsidP="008835FB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  <w:r w:rsidRPr="001B16E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3F74B1DD" w14:textId="11F27733" w:rsidR="008835FB" w:rsidRPr="00824E9B" w:rsidRDefault="008835FB" w:rsidP="008835FB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DD38811" w14:textId="77777777" w:rsidR="008835FB" w:rsidRPr="00824E9B" w:rsidRDefault="008835FB" w:rsidP="008835FB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AD849C4" w14:textId="77777777" w:rsidR="008835FB" w:rsidRPr="00824E9B" w:rsidRDefault="008835FB" w:rsidP="008835FB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8835FB" w:rsidRPr="00FA004F" w14:paraId="41E9FE23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6F19D673" w14:textId="77777777" w:rsidR="008835FB" w:rsidRPr="001B16EF" w:rsidRDefault="008835FB" w:rsidP="008835FB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B16EF">
              <w:rPr>
                <w:rFonts w:ascii="Liberation Serif" w:hAnsi="Liberation Serif"/>
                <w:bCs/>
              </w:rPr>
              <w:t>02.11.2023</w:t>
            </w:r>
          </w:p>
          <w:p w14:paraId="46EB235F" w14:textId="4D44F688" w:rsidR="008835FB" w:rsidRDefault="008835FB" w:rsidP="008835FB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 w:rsidRPr="001B16EF"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79" w:type="pct"/>
            <w:shd w:val="clear" w:color="auto" w:fill="auto"/>
          </w:tcPr>
          <w:p w14:paraId="45B8C0B0" w14:textId="69B2A9E1" w:rsidR="008835FB" w:rsidRDefault="008835FB" w:rsidP="008835FB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  <w:r w:rsidRPr="001B16EF"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1151" w:type="pct"/>
            <w:shd w:val="clear" w:color="auto" w:fill="auto"/>
          </w:tcPr>
          <w:p w14:paraId="5BC4FD39" w14:textId="062BFADA" w:rsidR="008835FB" w:rsidRDefault="008835FB" w:rsidP="008835FB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 w:rsidRPr="001B16EF">
              <w:rPr>
                <w:rFonts w:ascii="Liberation Serif" w:hAnsi="Liberation Serif"/>
                <w:bCs/>
              </w:rPr>
              <w:t>Детский праздник «День именинника»</w:t>
            </w:r>
          </w:p>
        </w:tc>
        <w:tc>
          <w:tcPr>
            <w:tcW w:w="799" w:type="pct"/>
            <w:shd w:val="clear" w:color="auto" w:fill="auto"/>
          </w:tcPr>
          <w:p w14:paraId="2F335304" w14:textId="60433610" w:rsidR="008835FB" w:rsidRDefault="008835FB" w:rsidP="008835FB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  <w:r w:rsidRPr="001B16E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5F049C17" w14:textId="3B8BA097" w:rsidR="008835FB" w:rsidRPr="00824E9B" w:rsidRDefault="008835FB" w:rsidP="008835FB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769C9CCA" w14:textId="77777777" w:rsidR="008835FB" w:rsidRPr="00824E9B" w:rsidRDefault="008835FB" w:rsidP="008835FB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EE4FDD0" w14:textId="77777777" w:rsidR="008835FB" w:rsidRPr="00824E9B" w:rsidRDefault="008835FB" w:rsidP="008835FB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1CE84B7E" w14:textId="77777777" w:rsidTr="001F0D6D">
        <w:trPr>
          <w:trHeight w:val="702"/>
        </w:trPr>
        <w:tc>
          <w:tcPr>
            <w:tcW w:w="782" w:type="pct"/>
          </w:tcPr>
          <w:p w14:paraId="2AB9229E" w14:textId="77777777" w:rsidR="00120DBE" w:rsidRPr="001F0D6D" w:rsidRDefault="00120DBE" w:rsidP="00120DBE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1F0D6D">
              <w:rPr>
                <w:rFonts w:ascii="Liberation Serif" w:hAnsi="Liberation Serif"/>
              </w:rPr>
              <w:t>04.11.2023</w:t>
            </w:r>
          </w:p>
          <w:p w14:paraId="4D97950B" w14:textId="1B71C78A" w:rsidR="00120DBE" w:rsidRPr="001F0D6D" w:rsidRDefault="00120DBE" w:rsidP="00120DBE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 w:rsidRPr="001F0D6D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79" w:type="pct"/>
          </w:tcPr>
          <w:p w14:paraId="4B3DAAF3" w14:textId="7700BF30" w:rsidR="00120DBE" w:rsidRPr="001F0D6D" w:rsidRDefault="00120DBE" w:rsidP="00120DBE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  <w:r w:rsidRPr="001F0D6D"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1151" w:type="pct"/>
          </w:tcPr>
          <w:p w14:paraId="17D411F5" w14:textId="68CC8706" w:rsidR="00120DBE" w:rsidRPr="001F0D6D" w:rsidRDefault="00120DBE" w:rsidP="00120DBE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 w:rsidRPr="001F0D6D">
              <w:rPr>
                <w:rFonts w:ascii="Liberation Serif" w:hAnsi="Liberation Serif"/>
              </w:rPr>
              <w:t>Фестиваль-конкурс детского народного творчества «Хоровод дружбы», посвященный Дню народного единства</w:t>
            </w:r>
          </w:p>
        </w:tc>
        <w:tc>
          <w:tcPr>
            <w:tcW w:w="799" w:type="pct"/>
          </w:tcPr>
          <w:p w14:paraId="6D65D464" w14:textId="77777777" w:rsidR="00120DBE" w:rsidRPr="001F0D6D" w:rsidRDefault="00120DBE" w:rsidP="00120DBE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  <w:bCs/>
              </w:rPr>
              <w:t>МБУК АГО</w:t>
            </w:r>
          </w:p>
          <w:p w14:paraId="7691ECBF" w14:textId="77777777" w:rsidR="00120DBE" w:rsidRPr="001F0D6D" w:rsidRDefault="00120DBE" w:rsidP="00120DBE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  <w:bCs/>
              </w:rPr>
              <w:t>ДК «Угольщиков»</w:t>
            </w:r>
          </w:p>
          <w:p w14:paraId="3DC1AA23" w14:textId="77777777" w:rsidR="00120DBE" w:rsidRPr="001F0D6D" w:rsidRDefault="00120DBE" w:rsidP="00120DBE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65" w:type="pct"/>
          </w:tcPr>
          <w:p w14:paraId="49A8DB27" w14:textId="6347CA0B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541EFEE8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DEC4A38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3FD9D80A" w14:textId="77777777" w:rsidTr="001F0D6D">
        <w:trPr>
          <w:trHeight w:val="702"/>
        </w:trPr>
        <w:tc>
          <w:tcPr>
            <w:tcW w:w="782" w:type="pct"/>
          </w:tcPr>
          <w:p w14:paraId="34AFEDD2" w14:textId="77777777" w:rsidR="00120DBE" w:rsidRDefault="00120DBE" w:rsidP="00120DBE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04.11.2023</w:t>
            </w:r>
          </w:p>
          <w:p w14:paraId="527D4737" w14:textId="5C435300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579" w:type="pct"/>
          </w:tcPr>
          <w:p w14:paraId="6CF3FE73" w14:textId="572AA44E" w:rsidR="00120DBE" w:rsidRDefault="00120DBE" w:rsidP="00120DBE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  <w:p w14:paraId="6775820D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</w:p>
          <w:p w14:paraId="220B2BBA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</w:p>
          <w:p w14:paraId="219953D7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</w:p>
          <w:p w14:paraId="71DE778E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</w:p>
          <w:p w14:paraId="77626295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</w:p>
          <w:p w14:paraId="32C37BD5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 w:cs="Liberation Serif"/>
              </w:rPr>
            </w:pPr>
          </w:p>
          <w:p w14:paraId="2B21E0B9" w14:textId="5DF7624E" w:rsidR="00120DBE" w:rsidRPr="00A94D05" w:rsidRDefault="00120DBE" w:rsidP="00120DBE">
            <w:pPr>
              <w:ind w:left="-108" w:right="-130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 xml:space="preserve">17.10 </w:t>
            </w:r>
          </w:p>
        </w:tc>
        <w:tc>
          <w:tcPr>
            <w:tcW w:w="1151" w:type="pct"/>
          </w:tcPr>
          <w:p w14:paraId="2A1040FD" w14:textId="77777777" w:rsidR="00120DBE" w:rsidRDefault="00120DBE" w:rsidP="00120DBE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российская акция «Ночь искусств»</w:t>
            </w:r>
          </w:p>
          <w:p w14:paraId="4C99E148" w14:textId="77777777" w:rsidR="00120DBE" w:rsidRDefault="00120DBE" w:rsidP="00120DBE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 w:rsidRPr="00C81FDC">
              <w:rPr>
                <w:rFonts w:ascii="Liberation Serif" w:hAnsi="Liberation Serif" w:cs="Liberation Serif"/>
              </w:rPr>
              <w:t>Фестиваль «</w:t>
            </w:r>
            <w:proofErr w:type="spellStart"/>
            <w:r w:rsidRPr="00C81FDC">
              <w:rPr>
                <w:rFonts w:ascii="Liberation Serif" w:hAnsi="Liberation Serif" w:cs="Liberation Serif"/>
              </w:rPr>
              <w:t>Этнофест</w:t>
            </w:r>
            <w:proofErr w:type="spellEnd"/>
            <w:r w:rsidRPr="00C81FDC">
              <w:rPr>
                <w:rFonts w:ascii="Liberation Serif" w:hAnsi="Liberation Serif" w:cs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кинопрограмма «Путешествие по культурам России» </w:t>
            </w:r>
          </w:p>
          <w:p w14:paraId="466469E9" w14:textId="77777777" w:rsidR="00120DBE" w:rsidRDefault="00120DBE" w:rsidP="00120DBE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</w:p>
          <w:p w14:paraId="4DB6E795" w14:textId="0B25436A" w:rsidR="00120DBE" w:rsidRPr="00A94D05" w:rsidRDefault="00120DBE" w:rsidP="00120DBE">
            <w:pPr>
              <w:ind w:right="-4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Художественный -исторический фильм «Императрицы»</w:t>
            </w:r>
          </w:p>
        </w:tc>
        <w:tc>
          <w:tcPr>
            <w:tcW w:w="799" w:type="pct"/>
          </w:tcPr>
          <w:p w14:paraId="7CDF18D1" w14:textId="523D3114" w:rsidR="00120DBE" w:rsidRPr="00A94D05" w:rsidRDefault="00120DBE" w:rsidP="00120DBE">
            <w:pPr>
              <w:ind w:left="-34" w:right="-7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БУК </w:t>
            </w:r>
            <w:proofErr w:type="spellStart"/>
            <w:r>
              <w:rPr>
                <w:rFonts w:ascii="Liberation Serif" w:hAnsi="Liberation Serif" w:cs="Liberation Serif"/>
              </w:rPr>
              <w:t>ЦКи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865" w:type="pct"/>
          </w:tcPr>
          <w:p w14:paraId="15C7F407" w14:textId="4DF9170B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67F5D86F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2E96BD0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54B5D844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14004266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04.11.2023</w:t>
            </w:r>
          </w:p>
          <w:p w14:paraId="5D0EBEF1" w14:textId="69000D75" w:rsidR="00120DBE" w:rsidRPr="00A94D05" w:rsidRDefault="00120DBE" w:rsidP="00120DBE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79" w:type="pct"/>
            <w:shd w:val="clear" w:color="auto" w:fill="auto"/>
          </w:tcPr>
          <w:p w14:paraId="089041A2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7.00</w:t>
            </w:r>
          </w:p>
          <w:p w14:paraId="2F232953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403E78CB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7F50030E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72089BFD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134641AB" w14:textId="77777777" w:rsidR="00120DBE" w:rsidRDefault="00120DBE" w:rsidP="00120DBE">
            <w:pPr>
              <w:ind w:left="-108" w:right="-130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19C00D94" w14:textId="4F13E924" w:rsidR="00120DBE" w:rsidRPr="00A94D05" w:rsidRDefault="00120DBE" w:rsidP="00120DBE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iCs/>
              </w:rPr>
              <w:t>19.30</w:t>
            </w:r>
          </w:p>
        </w:tc>
        <w:tc>
          <w:tcPr>
            <w:tcW w:w="1151" w:type="pct"/>
            <w:shd w:val="clear" w:color="auto" w:fill="auto"/>
          </w:tcPr>
          <w:p w14:paraId="773A2505" w14:textId="5567B395" w:rsidR="00120DBE" w:rsidRDefault="00120DBE" w:rsidP="00120DBE">
            <w:pPr>
              <w:ind w:right="-41"/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Пушкинский бал</w:t>
            </w:r>
          </w:p>
          <w:p w14:paraId="59FD464D" w14:textId="77777777" w:rsidR="00120DBE" w:rsidRDefault="00120DBE" w:rsidP="00120DBE">
            <w:pPr>
              <w:ind w:right="-41"/>
              <w:jc w:val="center"/>
              <w:rPr>
                <w:rFonts w:ascii="Liberation Serif" w:hAnsi="Liberation Serif" w:cs="Helvetica"/>
              </w:rPr>
            </w:pPr>
            <w:r w:rsidRPr="001B16EF">
              <w:rPr>
                <w:rFonts w:ascii="Liberation Serif" w:hAnsi="Liberation Serif" w:cs="Helvetica"/>
              </w:rPr>
              <w:t xml:space="preserve"> в рамках Всероссийской акции «Ночь искусств – 2023»</w:t>
            </w:r>
          </w:p>
          <w:p w14:paraId="71BF5929" w14:textId="77777777" w:rsidR="00120DBE" w:rsidRDefault="00120DBE" w:rsidP="00120DBE">
            <w:pPr>
              <w:ind w:right="-41"/>
              <w:jc w:val="center"/>
              <w:rPr>
                <w:rFonts w:ascii="Liberation Serif" w:hAnsi="Liberation Serif" w:cs="Helvetica"/>
                <w:bCs/>
              </w:rPr>
            </w:pPr>
          </w:p>
          <w:p w14:paraId="77D59B10" w14:textId="3A01862F" w:rsidR="00120DBE" w:rsidRPr="00A94D05" w:rsidRDefault="00120DBE" w:rsidP="00120DBE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D418A1">
              <w:rPr>
                <w:rFonts w:ascii="Liberation Serif" w:hAnsi="Liberation Serif"/>
                <w:bCs/>
              </w:rPr>
              <w:t>Квиз</w:t>
            </w:r>
            <w:proofErr w:type="spellEnd"/>
            <w:r w:rsidRPr="00D418A1">
              <w:rPr>
                <w:rFonts w:ascii="Liberation Serif" w:hAnsi="Liberation Serif"/>
                <w:bCs/>
              </w:rPr>
              <w:t>-игра «Литературный МЕМ» в рамках Всероссийской акции «Ночь искусств – 2023»</w:t>
            </w:r>
          </w:p>
        </w:tc>
        <w:tc>
          <w:tcPr>
            <w:tcW w:w="799" w:type="pct"/>
          </w:tcPr>
          <w:p w14:paraId="58AAACC6" w14:textId="5F172A4D" w:rsidR="00120DBE" w:rsidRPr="00A94D05" w:rsidRDefault="00120DBE" w:rsidP="00120DBE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26B2FA6D" w14:textId="538A543C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430E74B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B3E00EA" w14:textId="7CCE5F74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5A8C3BBF" w14:textId="77777777" w:rsidTr="001F0D6D">
        <w:trPr>
          <w:trHeight w:val="702"/>
        </w:trPr>
        <w:tc>
          <w:tcPr>
            <w:tcW w:w="782" w:type="pct"/>
          </w:tcPr>
          <w:p w14:paraId="1512F62F" w14:textId="77777777" w:rsidR="00120DBE" w:rsidRDefault="00120DBE" w:rsidP="00120DBE">
            <w:pPr>
              <w:ind w:left="-142"/>
              <w:jc w:val="center"/>
              <w:rPr>
                <w:rStyle w:val="12pt"/>
                <w:rFonts w:ascii="Liberation Serif" w:hAnsi="Liberation Serif"/>
                <w:b w:val="0"/>
                <w:bCs w:val="0"/>
              </w:rPr>
            </w:pPr>
            <w:r w:rsidRPr="00D4598C">
              <w:rPr>
                <w:rStyle w:val="12pt"/>
                <w:rFonts w:ascii="Liberation Serif" w:hAnsi="Liberation Serif"/>
              </w:rPr>
              <w:lastRenderedPageBreak/>
              <w:t xml:space="preserve"> </w:t>
            </w:r>
            <w:r w:rsidRPr="00DE5666">
              <w:rPr>
                <w:rStyle w:val="12pt"/>
                <w:rFonts w:ascii="Liberation Serif" w:hAnsi="Liberation Serif"/>
                <w:b w:val="0"/>
                <w:bCs w:val="0"/>
              </w:rPr>
              <w:t>04.11.2023</w:t>
            </w:r>
          </w:p>
          <w:p w14:paraId="1AC66458" w14:textId="3BC7D2F7" w:rsidR="00120DBE" w:rsidRPr="00DE5666" w:rsidRDefault="00120DBE" w:rsidP="00120DBE">
            <w:pPr>
              <w:ind w:left="-142"/>
              <w:jc w:val="center"/>
              <w:rPr>
                <w:rFonts w:ascii="Liberation Serif" w:hAnsi="Liberation Serif"/>
                <w:b/>
                <w:bCs/>
              </w:rPr>
            </w:pPr>
            <w:r w:rsidRPr="00DE5666">
              <w:rPr>
                <w:rStyle w:val="12pt"/>
                <w:rFonts w:ascii="Liberation Serif" w:hAnsi="Liberation Serif"/>
                <w:b w:val="0"/>
                <w:bCs w:val="0"/>
              </w:rPr>
              <w:t>суббота</w:t>
            </w:r>
          </w:p>
        </w:tc>
        <w:tc>
          <w:tcPr>
            <w:tcW w:w="579" w:type="pct"/>
          </w:tcPr>
          <w:p w14:paraId="4804514C" w14:textId="03E84126" w:rsidR="00120DBE" w:rsidRPr="001B16E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1151" w:type="pct"/>
          </w:tcPr>
          <w:p w14:paraId="68AFA34A" w14:textId="368939E5" w:rsidR="00120DBE" w:rsidRPr="001B16EF" w:rsidRDefault="00120DBE" w:rsidP="00120DBE">
            <w:pPr>
              <w:jc w:val="center"/>
              <w:rPr>
                <w:rFonts w:ascii="Liberation Serif" w:hAnsi="Liberation Serif" w:cs="Helvetica"/>
              </w:rPr>
            </w:pPr>
            <w:r w:rsidRPr="00D4598C">
              <w:rPr>
                <w:rFonts w:ascii="Liberation Serif" w:hAnsi="Liberation Serif"/>
                <w:bCs/>
                <w:color w:val="000000"/>
                <w:shd w:val="clear" w:color="auto" w:fill="FFFFFF"/>
                <w:lang w:bidi="ru-RU"/>
              </w:rPr>
              <w:t>Тематическая программа «Искусство в массы!» в рамках Всероссийской акции «Ночь искусств-2023»</w:t>
            </w:r>
          </w:p>
        </w:tc>
        <w:tc>
          <w:tcPr>
            <w:tcW w:w="799" w:type="pct"/>
          </w:tcPr>
          <w:p w14:paraId="35184BC3" w14:textId="07705F73" w:rsidR="00120DBE" w:rsidRPr="001B16EF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001F57AD" w14:textId="64FC3F78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C1BC6F8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D734789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7964E791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6B1A4CC3" w14:textId="77777777" w:rsidR="00120DBE" w:rsidRPr="001B16EF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B16EF">
              <w:rPr>
                <w:rFonts w:ascii="Liberation Serif" w:hAnsi="Liberation Serif"/>
                <w:bCs/>
              </w:rPr>
              <w:t>04.11.2023</w:t>
            </w:r>
          </w:p>
          <w:p w14:paraId="7DC5A8B8" w14:textId="6AFFC66E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B16EF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79" w:type="pct"/>
            <w:shd w:val="clear" w:color="auto" w:fill="auto"/>
          </w:tcPr>
          <w:p w14:paraId="22E68552" w14:textId="716C51E2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B16EF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151" w:type="pct"/>
            <w:shd w:val="clear" w:color="auto" w:fill="auto"/>
          </w:tcPr>
          <w:p w14:paraId="7E444E72" w14:textId="77777777" w:rsidR="00120DBE" w:rsidRDefault="00120DBE" w:rsidP="00120DBE">
            <w:pPr>
              <w:jc w:val="center"/>
              <w:rPr>
                <w:rFonts w:ascii="Liberation Serif" w:hAnsi="Liberation Serif" w:cs="Helvetica"/>
              </w:rPr>
            </w:pPr>
            <w:r w:rsidRPr="001B16EF">
              <w:rPr>
                <w:rFonts w:ascii="Liberation Serif" w:hAnsi="Liberation Serif" w:cs="Helvetica"/>
              </w:rPr>
              <w:t xml:space="preserve">Музыкально-просветительская программа </w:t>
            </w:r>
          </w:p>
          <w:p w14:paraId="0095529D" w14:textId="239A03A6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B16EF">
              <w:rPr>
                <w:rFonts w:ascii="Liberation Serif" w:hAnsi="Liberation Serif" w:cs="Helvetica"/>
              </w:rPr>
              <w:t>«Мы живем семьей единой»</w:t>
            </w:r>
            <w:r>
              <w:rPr>
                <w:rFonts w:ascii="Liberation Serif" w:hAnsi="Liberation Serif" w:cs="Helvetica"/>
              </w:rPr>
              <w:t xml:space="preserve"> в</w:t>
            </w:r>
            <w:r w:rsidRPr="001B16EF">
              <w:rPr>
                <w:rFonts w:ascii="Liberation Serif" w:hAnsi="Liberation Serif" w:cs="Helvetica"/>
              </w:rPr>
              <w:t xml:space="preserve"> рамках </w:t>
            </w:r>
            <w:bookmarkStart w:id="0" w:name="_Hlk147998064"/>
            <w:r w:rsidRPr="001B16EF">
              <w:rPr>
                <w:rFonts w:ascii="Liberation Serif" w:hAnsi="Liberation Serif" w:cs="Helvetica"/>
              </w:rPr>
              <w:t>Всероссийской акции «Ночь искусств – 2023»</w:t>
            </w:r>
            <w:bookmarkEnd w:id="0"/>
          </w:p>
        </w:tc>
        <w:tc>
          <w:tcPr>
            <w:tcW w:w="799" w:type="pct"/>
            <w:shd w:val="clear" w:color="auto" w:fill="auto"/>
          </w:tcPr>
          <w:p w14:paraId="7B8F10DF" w14:textId="648FC538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1B16E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3A8731ED" w14:textId="6EECBC15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0AF8671F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F931A4D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37D903F9" w14:textId="77777777" w:rsidTr="001F0D6D">
        <w:trPr>
          <w:trHeight w:val="702"/>
        </w:trPr>
        <w:tc>
          <w:tcPr>
            <w:tcW w:w="782" w:type="pct"/>
          </w:tcPr>
          <w:p w14:paraId="7E991153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D4598C">
              <w:rPr>
                <w:rFonts w:ascii="Liberation Serif" w:hAnsi="Liberation Serif"/>
                <w:bCs/>
              </w:rPr>
              <w:t xml:space="preserve">05.11.2023 </w:t>
            </w:r>
          </w:p>
          <w:p w14:paraId="72449EC5" w14:textId="6700784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579" w:type="pct"/>
          </w:tcPr>
          <w:p w14:paraId="4D8BE061" w14:textId="4916469B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1151" w:type="pct"/>
          </w:tcPr>
          <w:p w14:paraId="7A7AD837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Гала-концерт фестиваля</w:t>
            </w:r>
          </w:p>
          <w:p w14:paraId="0A2BC9F9" w14:textId="128E5C62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 xml:space="preserve"> «Мы разные, но мы вместе!», посвященный Дню народного единства</w:t>
            </w:r>
          </w:p>
        </w:tc>
        <w:tc>
          <w:tcPr>
            <w:tcW w:w="799" w:type="pct"/>
          </w:tcPr>
          <w:p w14:paraId="4CF01C0A" w14:textId="5F28AACC" w:rsidR="00120DBE" w:rsidRPr="001F11BF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32708985" w14:textId="100B0391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194896D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2587DA6" w14:textId="77777777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20DBE" w:rsidRPr="00FA004F" w14:paraId="4613D089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66CA0C3C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9.11.2023</w:t>
            </w:r>
          </w:p>
          <w:p w14:paraId="082D8298" w14:textId="09490329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79" w:type="pct"/>
            <w:shd w:val="clear" w:color="auto" w:fill="auto"/>
          </w:tcPr>
          <w:p w14:paraId="54F7A4E2" w14:textId="510ADE96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51" w:type="pct"/>
            <w:shd w:val="clear" w:color="auto" w:fill="auto"/>
          </w:tcPr>
          <w:p w14:paraId="5D8950DD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 xml:space="preserve">Танцевальная площадка </w:t>
            </w:r>
          </w:p>
          <w:p w14:paraId="3B7D5DA0" w14:textId="55C0B915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F11BF">
              <w:rPr>
                <w:rFonts w:ascii="Liberation Serif" w:hAnsi="Liberation Serif"/>
              </w:rPr>
              <w:t>«Душою молоды всегда!»</w:t>
            </w:r>
          </w:p>
        </w:tc>
        <w:tc>
          <w:tcPr>
            <w:tcW w:w="799" w:type="pct"/>
            <w:shd w:val="clear" w:color="auto" w:fill="auto"/>
          </w:tcPr>
          <w:p w14:paraId="7F67F9F4" w14:textId="77777777" w:rsidR="00120DBE" w:rsidRPr="001F11BF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537D8FB3" w14:textId="77777777" w:rsidR="00120DBE" w:rsidRPr="00A94D05" w:rsidRDefault="00120DBE" w:rsidP="00120DBE">
            <w:pPr>
              <w:ind w:left="-34" w:right="-7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  <w:shd w:val="clear" w:color="auto" w:fill="auto"/>
          </w:tcPr>
          <w:p w14:paraId="12FEB84C" w14:textId="52ECF309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50F0EF29" w14:textId="67348199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622EB8DB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645CC8E9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9.11.2023</w:t>
            </w:r>
          </w:p>
          <w:p w14:paraId="569475EC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  <w:p w14:paraId="78EA8614" w14:textId="27853B66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79" w:type="pct"/>
            <w:shd w:val="clear" w:color="auto" w:fill="auto"/>
          </w:tcPr>
          <w:p w14:paraId="5826A659" w14:textId="5597B392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151" w:type="pct"/>
            <w:shd w:val="clear" w:color="auto" w:fill="auto"/>
          </w:tcPr>
          <w:p w14:paraId="5DC8928D" w14:textId="37D0C46D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</w:t>
            </w:r>
            <w:proofErr w:type="spellStart"/>
            <w:r w:rsidRPr="001F11BF">
              <w:rPr>
                <w:rFonts w:ascii="Liberation Serif" w:hAnsi="Liberation Serif"/>
              </w:rPr>
              <w:t>Мозгобойня</w:t>
            </w:r>
            <w:proofErr w:type="spellEnd"/>
            <w:r w:rsidRPr="001F11BF">
              <w:rPr>
                <w:rFonts w:ascii="Liberation Serif" w:hAnsi="Liberation Serif"/>
              </w:rPr>
              <w:t>»</w:t>
            </w:r>
          </w:p>
        </w:tc>
        <w:tc>
          <w:tcPr>
            <w:tcW w:w="799" w:type="pct"/>
            <w:shd w:val="clear" w:color="auto" w:fill="auto"/>
          </w:tcPr>
          <w:p w14:paraId="72AB0C7A" w14:textId="5F0C6203" w:rsidR="00120DBE" w:rsidRPr="00A94D05" w:rsidRDefault="00120DBE" w:rsidP="00120DBE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  <w:shd w:val="clear" w:color="auto" w:fill="auto"/>
          </w:tcPr>
          <w:p w14:paraId="270A9BAF" w14:textId="7918F3D0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5D0349AF" w14:textId="4D4E73E3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1004BBCD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4E5D607F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0.11.2023</w:t>
            </w:r>
          </w:p>
          <w:p w14:paraId="68672AD2" w14:textId="6F4BC6C5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579" w:type="pct"/>
            <w:shd w:val="clear" w:color="auto" w:fill="auto"/>
          </w:tcPr>
          <w:p w14:paraId="58E2A403" w14:textId="49155D3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1151" w:type="pct"/>
            <w:shd w:val="clear" w:color="auto" w:fill="auto"/>
          </w:tcPr>
          <w:p w14:paraId="09BAEC3F" w14:textId="4958093A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 xml:space="preserve">Торжественное мероприятие, посвященное </w:t>
            </w:r>
            <w:r>
              <w:rPr>
                <w:rFonts w:ascii="Liberation Serif" w:hAnsi="Liberation Serif"/>
                <w:bCs/>
                <w:iCs/>
              </w:rPr>
              <w:t>Дню</w:t>
            </w:r>
            <w:r w:rsidRPr="00A94D05">
              <w:rPr>
                <w:rFonts w:ascii="Liberation Serif" w:hAnsi="Liberation Serif"/>
                <w:bCs/>
                <w:iCs/>
              </w:rPr>
              <w:t xml:space="preserve"> сотрудник</w:t>
            </w:r>
            <w:r>
              <w:rPr>
                <w:rFonts w:ascii="Liberation Serif" w:hAnsi="Liberation Serif"/>
                <w:bCs/>
                <w:iCs/>
              </w:rPr>
              <w:t>а</w:t>
            </w:r>
            <w:r w:rsidRPr="00A94D05">
              <w:rPr>
                <w:rFonts w:ascii="Liberation Serif" w:hAnsi="Liberation Serif"/>
                <w:bCs/>
                <w:iCs/>
              </w:rPr>
              <w:t xml:space="preserve"> органов внутренних дел</w:t>
            </w:r>
          </w:p>
        </w:tc>
        <w:tc>
          <w:tcPr>
            <w:tcW w:w="799" w:type="pct"/>
          </w:tcPr>
          <w:p w14:paraId="6305E89A" w14:textId="1E5B2234" w:rsidR="00120DBE" w:rsidRPr="00A94D05" w:rsidRDefault="00120DBE" w:rsidP="00120DBE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74B9533A" w14:textId="6E2AB4C2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0A644483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4BADEDF" w14:textId="776575C7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416D721A" w14:textId="77777777" w:rsidTr="00DF6060">
        <w:trPr>
          <w:trHeight w:val="702"/>
        </w:trPr>
        <w:tc>
          <w:tcPr>
            <w:tcW w:w="782" w:type="pct"/>
          </w:tcPr>
          <w:p w14:paraId="5101A6CD" w14:textId="77777777" w:rsidR="00120DBE" w:rsidRPr="001F0D6D" w:rsidRDefault="00120DBE" w:rsidP="00120DBE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  <w:bCs/>
              </w:rPr>
              <w:t>11.11.2023</w:t>
            </w:r>
          </w:p>
          <w:p w14:paraId="617A2CDC" w14:textId="4768F691" w:rsidR="00120DBE" w:rsidRPr="001F0D6D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79" w:type="pct"/>
          </w:tcPr>
          <w:p w14:paraId="2717CFB6" w14:textId="20C7E854" w:rsidR="00120DBE" w:rsidRPr="001F0D6D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  <w:bCs/>
              </w:rPr>
              <w:t>16.00</w:t>
            </w:r>
          </w:p>
        </w:tc>
        <w:tc>
          <w:tcPr>
            <w:tcW w:w="1151" w:type="pct"/>
          </w:tcPr>
          <w:p w14:paraId="57884026" w14:textId="0229ACBA" w:rsidR="00120DBE" w:rsidRPr="001F0D6D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  <w:bCs/>
              </w:rPr>
              <w:t>Интерактивная программа «</w:t>
            </w:r>
            <w:proofErr w:type="spellStart"/>
            <w:r w:rsidRPr="001F0D6D">
              <w:rPr>
                <w:rFonts w:ascii="Liberation Serif" w:hAnsi="Liberation Serif"/>
                <w:bCs/>
              </w:rPr>
              <w:t>АнимАрт</w:t>
            </w:r>
            <w:proofErr w:type="spellEnd"/>
            <w:r w:rsidRPr="001F0D6D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799" w:type="pct"/>
          </w:tcPr>
          <w:p w14:paraId="1FF12963" w14:textId="77777777" w:rsidR="00120DBE" w:rsidRPr="001F0D6D" w:rsidRDefault="00120DBE" w:rsidP="00120DBE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1F0D6D">
              <w:rPr>
                <w:rFonts w:ascii="Liberation Serif" w:hAnsi="Liberation Serif"/>
              </w:rPr>
              <w:t>МБУК АГО</w:t>
            </w:r>
          </w:p>
          <w:p w14:paraId="2111D324" w14:textId="48ED758F" w:rsidR="00120DBE" w:rsidRPr="001F0D6D" w:rsidRDefault="00120DBE" w:rsidP="00120DBE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1F0D6D">
              <w:rPr>
                <w:rFonts w:ascii="Liberation Serif" w:hAnsi="Liberation Serif"/>
              </w:rPr>
              <w:t>ДК «Угольщиков»</w:t>
            </w:r>
          </w:p>
        </w:tc>
        <w:tc>
          <w:tcPr>
            <w:tcW w:w="865" w:type="pct"/>
          </w:tcPr>
          <w:p w14:paraId="43DDBDAE" w14:textId="18B0CEA2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51F3D280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CC29F7E" w14:textId="77777777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20DBE" w:rsidRPr="00FA004F" w14:paraId="4C782545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6415B741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.11.2023</w:t>
            </w:r>
          </w:p>
          <w:p w14:paraId="4935BCF8" w14:textId="30242CD4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79" w:type="pct"/>
            <w:shd w:val="clear" w:color="auto" w:fill="auto"/>
          </w:tcPr>
          <w:p w14:paraId="2D9F4585" w14:textId="76D89049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151" w:type="pct"/>
            <w:shd w:val="clear" w:color="auto" w:fill="auto"/>
          </w:tcPr>
          <w:p w14:paraId="523AC779" w14:textId="0292C5C2" w:rsidR="00120DBE" w:rsidRPr="00A94D05" w:rsidRDefault="00120DBE" w:rsidP="00120DBE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bCs/>
              </w:rPr>
              <w:t>Виртуальный концертный зал Симфония-открытие</w:t>
            </w:r>
          </w:p>
        </w:tc>
        <w:tc>
          <w:tcPr>
            <w:tcW w:w="799" w:type="pct"/>
            <w:shd w:val="clear" w:color="auto" w:fill="auto"/>
          </w:tcPr>
          <w:p w14:paraId="340343BA" w14:textId="23D67F51" w:rsidR="00120DBE" w:rsidRPr="00A94D05" w:rsidRDefault="00120DBE" w:rsidP="00120DBE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  <w:shd w:val="clear" w:color="auto" w:fill="auto"/>
          </w:tcPr>
          <w:p w14:paraId="7C49F715" w14:textId="76DF0D3B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3C98C987" w14:textId="660B8339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5122CAFC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6C976987" w14:textId="77777777" w:rsidR="00120DBE" w:rsidRPr="0045790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45790E">
              <w:rPr>
                <w:rFonts w:ascii="Liberation Serif" w:hAnsi="Liberation Serif"/>
                <w:bCs/>
              </w:rPr>
              <w:t>17.11.2023</w:t>
            </w:r>
          </w:p>
          <w:p w14:paraId="0E52C6CE" w14:textId="07B86139" w:rsidR="00120DBE" w:rsidRPr="0045790E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45790E"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79" w:type="pct"/>
            <w:shd w:val="clear" w:color="auto" w:fill="auto"/>
          </w:tcPr>
          <w:p w14:paraId="18A1785F" w14:textId="477680E1" w:rsidR="00120DBE" w:rsidRPr="0045790E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45790E"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51" w:type="pct"/>
            <w:shd w:val="clear" w:color="auto" w:fill="auto"/>
          </w:tcPr>
          <w:p w14:paraId="1BC4784C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45790E">
              <w:rPr>
                <w:rFonts w:ascii="Liberation Serif" w:hAnsi="Liberation Serif"/>
                <w:bCs/>
              </w:rPr>
              <w:t>Презентация книги «История в лицах»</w:t>
            </w:r>
          </w:p>
          <w:p w14:paraId="05939C72" w14:textId="298D82C0" w:rsidR="00120DBE" w:rsidRPr="0045790E" w:rsidRDefault="00120DBE" w:rsidP="00120DBE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bCs/>
              </w:rPr>
              <w:t>(</w:t>
            </w:r>
            <w:r w:rsidRPr="0045790E">
              <w:rPr>
                <w:rFonts w:ascii="Liberation Serif" w:hAnsi="Liberation Serif"/>
                <w:bCs/>
              </w:rPr>
              <w:t>обществ</w:t>
            </w:r>
            <w:r>
              <w:rPr>
                <w:rFonts w:ascii="Liberation Serif" w:hAnsi="Liberation Serif"/>
                <w:bCs/>
              </w:rPr>
              <w:t>енная организация</w:t>
            </w:r>
            <w:r w:rsidRPr="0045790E"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>«</w:t>
            </w:r>
            <w:proofErr w:type="spellStart"/>
            <w:r w:rsidRPr="0045790E">
              <w:rPr>
                <w:rFonts w:ascii="Liberation Serif" w:hAnsi="Liberation Serif"/>
                <w:bCs/>
              </w:rPr>
              <w:t>Зашестидесятники</w:t>
            </w:r>
            <w:proofErr w:type="spellEnd"/>
            <w:r w:rsidRPr="0045790E">
              <w:rPr>
                <w:rFonts w:ascii="Liberation Serif" w:hAnsi="Liberation Serif"/>
                <w:bCs/>
              </w:rPr>
              <w:t>»)</w:t>
            </w:r>
          </w:p>
        </w:tc>
        <w:tc>
          <w:tcPr>
            <w:tcW w:w="799" w:type="pct"/>
            <w:shd w:val="clear" w:color="auto" w:fill="auto"/>
          </w:tcPr>
          <w:p w14:paraId="0AE58348" w14:textId="7AC56777" w:rsidR="00120DBE" w:rsidRPr="0045790E" w:rsidRDefault="00120DBE" w:rsidP="00120DBE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45790E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  <w:shd w:val="clear" w:color="auto" w:fill="auto"/>
          </w:tcPr>
          <w:p w14:paraId="21EA07AC" w14:textId="021F2AEF" w:rsidR="00120DBE" w:rsidRPr="0045790E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5790E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45790E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2A3512E6" w14:textId="00BEB91E" w:rsidR="00120DBE" w:rsidRPr="0045790E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5790E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04A5CBE1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293BED33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8.11.2023</w:t>
            </w:r>
          </w:p>
          <w:p w14:paraId="59FE5785" w14:textId="7B077BDD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79" w:type="pct"/>
            <w:shd w:val="clear" w:color="auto" w:fill="auto"/>
          </w:tcPr>
          <w:p w14:paraId="0D7079B6" w14:textId="6927D248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1151" w:type="pct"/>
            <w:shd w:val="clear" w:color="auto" w:fill="auto"/>
          </w:tcPr>
          <w:p w14:paraId="2E4E4FCA" w14:textId="77777777" w:rsidR="00120DBE" w:rsidRDefault="00120DBE" w:rsidP="00120DBE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A94D05">
              <w:rPr>
                <w:rFonts w:ascii="Liberation Serif" w:hAnsi="Liberation Serif"/>
                <w:color w:val="000000"/>
                <w:shd w:val="clear" w:color="auto" w:fill="FFFFFF"/>
              </w:rPr>
              <w:t>Концерт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ная программа</w:t>
            </w:r>
          </w:p>
          <w:p w14:paraId="2EFA0047" w14:textId="0D57C616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«Русская песня-душа человека» </w:t>
            </w:r>
          </w:p>
        </w:tc>
        <w:tc>
          <w:tcPr>
            <w:tcW w:w="799" w:type="pct"/>
          </w:tcPr>
          <w:p w14:paraId="47E9705F" w14:textId="1BAA85E5" w:rsidR="00120DBE" w:rsidRPr="00A94D05" w:rsidRDefault="00120DBE" w:rsidP="00120DBE">
            <w:pPr>
              <w:ind w:left="-34" w:right="-74"/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6188B86A" w14:textId="30000454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66D8A0C8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517946C" w14:textId="0BB2D66C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60B75CB5" w14:textId="77777777" w:rsidTr="001F0D6D">
        <w:trPr>
          <w:trHeight w:val="702"/>
        </w:trPr>
        <w:tc>
          <w:tcPr>
            <w:tcW w:w="782" w:type="pct"/>
          </w:tcPr>
          <w:p w14:paraId="5CAF4579" w14:textId="77777777" w:rsidR="00120DBE" w:rsidRDefault="00120DBE" w:rsidP="00120DBE">
            <w:pPr>
              <w:jc w:val="center"/>
              <w:rPr>
                <w:rStyle w:val="12pt"/>
                <w:rFonts w:ascii="Liberation Serif" w:hAnsi="Liberation Serif"/>
                <w:b w:val="0"/>
                <w:bCs w:val="0"/>
              </w:rPr>
            </w:pPr>
            <w:r w:rsidRPr="00DE5666">
              <w:rPr>
                <w:rStyle w:val="12pt"/>
                <w:rFonts w:ascii="Liberation Serif" w:hAnsi="Liberation Serif"/>
                <w:b w:val="0"/>
                <w:bCs w:val="0"/>
              </w:rPr>
              <w:t>18.11.2023</w:t>
            </w:r>
          </w:p>
          <w:p w14:paraId="452C3D7D" w14:textId="16BA8845" w:rsidR="00120DBE" w:rsidRPr="00DE5666" w:rsidRDefault="00120DBE" w:rsidP="00120DBE">
            <w:pPr>
              <w:jc w:val="center"/>
              <w:rPr>
                <w:rFonts w:ascii="Liberation Serif" w:hAnsi="Liberation Serif"/>
                <w:b/>
                <w:iCs/>
              </w:rPr>
            </w:pPr>
            <w:r w:rsidRPr="00DE5666">
              <w:rPr>
                <w:rStyle w:val="12pt"/>
                <w:rFonts w:ascii="Liberation Serif" w:hAnsi="Liberation Serif"/>
                <w:b w:val="0"/>
              </w:rPr>
              <w:t>суббота</w:t>
            </w:r>
          </w:p>
        </w:tc>
        <w:tc>
          <w:tcPr>
            <w:tcW w:w="579" w:type="pct"/>
          </w:tcPr>
          <w:p w14:paraId="4D3FAC44" w14:textId="21B3D675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1151" w:type="pct"/>
          </w:tcPr>
          <w:p w14:paraId="1EC08DF6" w14:textId="2FEB4D5A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Конкурсная программа «</w:t>
            </w:r>
            <w:proofErr w:type="spellStart"/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КЛАССный</w:t>
            </w:r>
            <w:proofErr w:type="spellEnd"/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 xml:space="preserve"> учитель», посвященная Году </w:t>
            </w: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lastRenderedPageBreak/>
              <w:t>педагога и наставника</w:t>
            </w:r>
          </w:p>
        </w:tc>
        <w:tc>
          <w:tcPr>
            <w:tcW w:w="799" w:type="pct"/>
          </w:tcPr>
          <w:p w14:paraId="5C12E75D" w14:textId="5BC14593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lastRenderedPageBreak/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5C42C22F" w14:textId="3BEDA3A6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26ABEBC0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8207865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4FE5CF47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77DF5DE8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9.11.2023</w:t>
            </w:r>
          </w:p>
          <w:p w14:paraId="687AF339" w14:textId="4F228491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579" w:type="pct"/>
            <w:shd w:val="clear" w:color="auto" w:fill="auto"/>
          </w:tcPr>
          <w:p w14:paraId="4FD1BA3B" w14:textId="7A448F1B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1151" w:type="pct"/>
            <w:shd w:val="clear" w:color="auto" w:fill="auto"/>
          </w:tcPr>
          <w:p w14:paraId="77906087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Спектакль театра «</w:t>
            </w:r>
            <w:proofErr w:type="spellStart"/>
            <w:r w:rsidRPr="00A94D05">
              <w:rPr>
                <w:rFonts w:ascii="Liberation Serif" w:hAnsi="Liberation Serif"/>
                <w:bCs/>
                <w:iCs/>
              </w:rPr>
              <w:t>Театрон</w:t>
            </w:r>
            <w:proofErr w:type="spellEnd"/>
            <w:r w:rsidRPr="00A94D05">
              <w:rPr>
                <w:rFonts w:ascii="Liberation Serif" w:hAnsi="Liberation Serif"/>
                <w:bCs/>
                <w:iCs/>
              </w:rPr>
              <w:t xml:space="preserve">» </w:t>
            </w:r>
          </w:p>
          <w:p w14:paraId="3BE2522F" w14:textId="78D4164C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«Снегопад для Киры»</w:t>
            </w:r>
          </w:p>
        </w:tc>
        <w:tc>
          <w:tcPr>
            <w:tcW w:w="799" w:type="pct"/>
          </w:tcPr>
          <w:p w14:paraId="7477AC5D" w14:textId="5B8BBAB7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2E1C5D14" w14:textId="63FB0BB3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0FCB77B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112B9452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263DCDA1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1A86E762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9.11.2023</w:t>
            </w:r>
          </w:p>
          <w:p w14:paraId="269C12FF" w14:textId="446759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579" w:type="pct"/>
            <w:shd w:val="clear" w:color="auto" w:fill="auto"/>
          </w:tcPr>
          <w:p w14:paraId="4C9189EB" w14:textId="4BE01348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1151" w:type="pct"/>
            <w:shd w:val="clear" w:color="auto" w:fill="auto"/>
          </w:tcPr>
          <w:p w14:paraId="6CF9818E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 xml:space="preserve">Интерактивная программа </w:t>
            </w:r>
          </w:p>
          <w:p w14:paraId="0664C894" w14:textId="3AEC19D9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«День рождения Деда мороза»</w:t>
            </w:r>
          </w:p>
        </w:tc>
        <w:tc>
          <w:tcPr>
            <w:tcW w:w="799" w:type="pct"/>
          </w:tcPr>
          <w:p w14:paraId="636F7ED3" w14:textId="2514F91E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4761532C" w14:textId="68A183A9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483994A7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BC095BF" w14:textId="1744DF5C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6D3D15F5" w14:textId="77777777" w:rsidTr="001F0D6D">
        <w:trPr>
          <w:trHeight w:val="416"/>
        </w:trPr>
        <w:tc>
          <w:tcPr>
            <w:tcW w:w="782" w:type="pct"/>
          </w:tcPr>
          <w:p w14:paraId="200DFCE9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20.11.2023</w:t>
            </w:r>
          </w:p>
          <w:p w14:paraId="474AAEC3" w14:textId="49C82D0E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color w:val="000000"/>
                <w:shd w:val="clear" w:color="auto" w:fill="FFFFFF"/>
                <w:lang w:bidi="ru-RU"/>
              </w:rPr>
              <w:t>понедельник</w:t>
            </w:r>
          </w:p>
        </w:tc>
        <w:tc>
          <w:tcPr>
            <w:tcW w:w="579" w:type="pct"/>
          </w:tcPr>
          <w:p w14:paraId="171F4DBD" w14:textId="41E68708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1151" w:type="pct"/>
          </w:tcPr>
          <w:p w14:paraId="73F9BD3B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</w:pPr>
            <w:proofErr w:type="spellStart"/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Квиз</w:t>
            </w:r>
            <w:proofErr w:type="spellEnd"/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 xml:space="preserve"> </w:t>
            </w:r>
          </w:p>
          <w:p w14:paraId="33039227" w14:textId="52DECCCC" w:rsidR="00120DBE" w:rsidRDefault="00120DBE" w:rsidP="00120DBE">
            <w:pPr>
              <w:jc w:val="center"/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«Знатоки города Екатеринбурга»,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 xml:space="preserve"> посвященный </w:t>
            </w:r>
          </w:p>
          <w:p w14:paraId="32FA4853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 xml:space="preserve">300-летию </w:t>
            </w:r>
          </w:p>
          <w:p w14:paraId="26F61431" w14:textId="358D60DE" w:rsidR="00120DBE" w:rsidRPr="001F11BF" w:rsidRDefault="00120DBE" w:rsidP="00120DB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г.</w:t>
            </w: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Екатеринбурга</w:t>
            </w:r>
            <w:proofErr w:type="spellEnd"/>
          </w:p>
        </w:tc>
        <w:tc>
          <w:tcPr>
            <w:tcW w:w="799" w:type="pct"/>
          </w:tcPr>
          <w:p w14:paraId="49716F0C" w14:textId="2FA255F2" w:rsidR="00120DBE" w:rsidRPr="001F11BF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1FBDF1A2" w14:textId="5F048F11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4CF1799C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4EB9843" w14:textId="77777777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20DBE" w:rsidRPr="00FA004F" w14:paraId="51962905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610DD255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2.11.2023</w:t>
            </w:r>
          </w:p>
          <w:p w14:paraId="7197851A" w14:textId="6A4B0056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среда</w:t>
            </w:r>
          </w:p>
        </w:tc>
        <w:tc>
          <w:tcPr>
            <w:tcW w:w="579" w:type="pct"/>
            <w:shd w:val="clear" w:color="auto" w:fill="auto"/>
          </w:tcPr>
          <w:p w14:paraId="5CDA3945" w14:textId="5A58CDF0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151" w:type="pct"/>
            <w:shd w:val="clear" w:color="auto" w:fill="auto"/>
          </w:tcPr>
          <w:p w14:paraId="3AD3EB9A" w14:textId="1BE16334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</w:t>
            </w:r>
            <w:proofErr w:type="spellStart"/>
            <w:r w:rsidRPr="001F11BF">
              <w:rPr>
                <w:rFonts w:ascii="Liberation Serif" w:hAnsi="Liberation Serif"/>
              </w:rPr>
              <w:t>Мозгобойня</w:t>
            </w:r>
            <w:proofErr w:type="spellEnd"/>
            <w:r w:rsidRPr="001F11BF">
              <w:rPr>
                <w:rFonts w:ascii="Liberation Serif" w:hAnsi="Liberation Serif"/>
              </w:rPr>
              <w:t>»</w:t>
            </w:r>
          </w:p>
        </w:tc>
        <w:tc>
          <w:tcPr>
            <w:tcW w:w="799" w:type="pct"/>
            <w:shd w:val="clear" w:color="auto" w:fill="auto"/>
          </w:tcPr>
          <w:p w14:paraId="6F023D1F" w14:textId="30A794C3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  <w:shd w:val="clear" w:color="auto" w:fill="auto"/>
          </w:tcPr>
          <w:p w14:paraId="43EFC7B8" w14:textId="2802D2A2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60CDC89D" w14:textId="0F5769DF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69787B27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6C19F0E2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3.11.2023</w:t>
            </w:r>
          </w:p>
          <w:p w14:paraId="62D389E2" w14:textId="3A3AFA99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79" w:type="pct"/>
            <w:shd w:val="clear" w:color="auto" w:fill="auto"/>
          </w:tcPr>
          <w:p w14:paraId="685D9823" w14:textId="03AC9A06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51" w:type="pct"/>
            <w:shd w:val="clear" w:color="auto" w:fill="auto"/>
          </w:tcPr>
          <w:p w14:paraId="0F9D94E0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 xml:space="preserve">Танцевальная площадка </w:t>
            </w:r>
          </w:p>
          <w:p w14:paraId="69A26C46" w14:textId="2B650DCC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«Душою молоды всегда!»</w:t>
            </w:r>
          </w:p>
        </w:tc>
        <w:tc>
          <w:tcPr>
            <w:tcW w:w="799" w:type="pct"/>
            <w:shd w:val="clear" w:color="auto" w:fill="auto"/>
          </w:tcPr>
          <w:p w14:paraId="5ECF1C55" w14:textId="77777777" w:rsidR="00120DBE" w:rsidRPr="001F11BF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1720B969" w14:textId="77777777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  <w:shd w:val="clear" w:color="auto" w:fill="auto"/>
          </w:tcPr>
          <w:p w14:paraId="5D75ADE9" w14:textId="4A7EBED2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069DA967" w14:textId="7B6B653D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4408FA4F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33209F75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3.11.2023</w:t>
            </w:r>
          </w:p>
          <w:p w14:paraId="7C82A77D" w14:textId="059218C2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79" w:type="pct"/>
            <w:shd w:val="clear" w:color="auto" w:fill="auto"/>
          </w:tcPr>
          <w:p w14:paraId="3B606FC1" w14:textId="50CC885E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151" w:type="pct"/>
            <w:shd w:val="clear" w:color="auto" w:fill="auto"/>
          </w:tcPr>
          <w:p w14:paraId="7DAC1700" w14:textId="04729A51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Виртуальный концертный зал Сергей Дудинский</w:t>
            </w:r>
          </w:p>
        </w:tc>
        <w:tc>
          <w:tcPr>
            <w:tcW w:w="799" w:type="pct"/>
            <w:shd w:val="clear" w:color="auto" w:fill="auto"/>
          </w:tcPr>
          <w:p w14:paraId="4DFB5DAD" w14:textId="5CA81441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  <w:shd w:val="clear" w:color="auto" w:fill="auto"/>
          </w:tcPr>
          <w:p w14:paraId="3F45874C" w14:textId="371DDD8D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69643317" w14:textId="0FC93F32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18BBD539" w14:textId="77777777" w:rsidTr="001F0D6D">
        <w:trPr>
          <w:trHeight w:val="702"/>
        </w:trPr>
        <w:tc>
          <w:tcPr>
            <w:tcW w:w="782" w:type="pct"/>
          </w:tcPr>
          <w:p w14:paraId="02C32B72" w14:textId="77777777" w:rsidR="00120DBE" w:rsidRDefault="00120DBE" w:rsidP="00120DBE">
            <w:pPr>
              <w:jc w:val="center"/>
              <w:rPr>
                <w:rStyle w:val="12pt"/>
                <w:rFonts w:ascii="Liberation Serif" w:hAnsi="Liberation Serif"/>
                <w:b w:val="0"/>
                <w:bCs w:val="0"/>
              </w:rPr>
            </w:pPr>
            <w:r w:rsidRPr="008D617F">
              <w:rPr>
                <w:rStyle w:val="12pt"/>
                <w:rFonts w:ascii="Liberation Serif" w:hAnsi="Liberation Serif"/>
                <w:b w:val="0"/>
                <w:bCs w:val="0"/>
              </w:rPr>
              <w:t>24.11.2023</w:t>
            </w:r>
          </w:p>
          <w:p w14:paraId="6BFB12BC" w14:textId="2AD14DD9" w:rsidR="00120DBE" w:rsidRPr="008D617F" w:rsidRDefault="00120DBE" w:rsidP="00120DBE">
            <w:pPr>
              <w:jc w:val="center"/>
              <w:rPr>
                <w:rFonts w:ascii="Liberation Serif" w:hAnsi="Liberation Serif"/>
                <w:b/>
                <w:iCs/>
              </w:rPr>
            </w:pPr>
            <w:r w:rsidRPr="008D617F">
              <w:rPr>
                <w:rStyle w:val="12pt"/>
                <w:rFonts w:ascii="Liberation Serif" w:hAnsi="Liberation Serif"/>
                <w:b w:val="0"/>
              </w:rPr>
              <w:t>пятница</w:t>
            </w:r>
          </w:p>
        </w:tc>
        <w:tc>
          <w:tcPr>
            <w:tcW w:w="579" w:type="pct"/>
          </w:tcPr>
          <w:p w14:paraId="1A0AB9B9" w14:textId="33151EB6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1151" w:type="pct"/>
          </w:tcPr>
          <w:p w14:paraId="2883B8C3" w14:textId="2B007245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Сольный концерт Андрея Копытов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а</w:t>
            </w:r>
          </w:p>
        </w:tc>
        <w:tc>
          <w:tcPr>
            <w:tcW w:w="799" w:type="pct"/>
          </w:tcPr>
          <w:p w14:paraId="6053E069" w14:textId="7E2B46F0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0CD5189B" w14:textId="75799E6E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55BFD726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61D9A78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33EFDEE3" w14:textId="77777777" w:rsidTr="001F0D6D">
        <w:trPr>
          <w:trHeight w:val="702"/>
        </w:trPr>
        <w:tc>
          <w:tcPr>
            <w:tcW w:w="782" w:type="pct"/>
          </w:tcPr>
          <w:p w14:paraId="0711E10C" w14:textId="77777777" w:rsidR="00120DBE" w:rsidRDefault="00120DBE" w:rsidP="00120DBE">
            <w:pPr>
              <w:jc w:val="center"/>
              <w:rPr>
                <w:rStyle w:val="12pt"/>
                <w:rFonts w:ascii="Liberation Serif" w:hAnsi="Liberation Serif"/>
                <w:b w:val="0"/>
                <w:bCs w:val="0"/>
              </w:rPr>
            </w:pPr>
            <w:r w:rsidRPr="008D617F">
              <w:rPr>
                <w:rStyle w:val="12pt"/>
                <w:rFonts w:ascii="Liberation Serif" w:hAnsi="Liberation Serif"/>
                <w:b w:val="0"/>
                <w:bCs w:val="0"/>
              </w:rPr>
              <w:t>25.11.2023</w:t>
            </w:r>
          </w:p>
          <w:p w14:paraId="2F3B73DE" w14:textId="25CFAFCE" w:rsidR="00120DBE" w:rsidRPr="008D617F" w:rsidRDefault="00120DBE" w:rsidP="00120DBE">
            <w:pPr>
              <w:jc w:val="center"/>
              <w:rPr>
                <w:rFonts w:ascii="Liberation Serif" w:hAnsi="Liberation Serif"/>
                <w:b/>
                <w:iCs/>
              </w:rPr>
            </w:pPr>
            <w:r w:rsidRPr="008D617F">
              <w:rPr>
                <w:rStyle w:val="12pt"/>
                <w:rFonts w:ascii="Liberation Serif" w:hAnsi="Liberation Serif"/>
                <w:b w:val="0"/>
              </w:rPr>
              <w:t>суббота</w:t>
            </w:r>
          </w:p>
        </w:tc>
        <w:tc>
          <w:tcPr>
            <w:tcW w:w="579" w:type="pct"/>
          </w:tcPr>
          <w:p w14:paraId="1140B5A5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4.00</w:t>
            </w:r>
          </w:p>
          <w:p w14:paraId="16D8D95A" w14:textId="61B253AB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br/>
              <w:t>17.00</w:t>
            </w:r>
          </w:p>
        </w:tc>
        <w:tc>
          <w:tcPr>
            <w:tcW w:w="1151" w:type="pct"/>
          </w:tcPr>
          <w:p w14:paraId="18171309" w14:textId="27F0F34B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Всероссийский фестиваль любительских цирковых коллективов «Новая звезда-2023»</w:t>
            </w:r>
          </w:p>
        </w:tc>
        <w:tc>
          <w:tcPr>
            <w:tcW w:w="799" w:type="pct"/>
          </w:tcPr>
          <w:p w14:paraId="484202BB" w14:textId="04D3EDA1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276F9E32" w14:textId="79EAC2A3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E39E7A4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014AAFA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24895CD9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1348BCB5" w14:textId="5FF8BEF0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25.11.2023</w:t>
            </w:r>
          </w:p>
          <w:p w14:paraId="3FFFB876" w14:textId="2AE5592F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 xml:space="preserve">суббота </w:t>
            </w:r>
          </w:p>
        </w:tc>
        <w:tc>
          <w:tcPr>
            <w:tcW w:w="579" w:type="pct"/>
            <w:shd w:val="clear" w:color="auto" w:fill="auto"/>
          </w:tcPr>
          <w:p w14:paraId="50545F95" w14:textId="7DC9A076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1151" w:type="pct"/>
          </w:tcPr>
          <w:p w14:paraId="4FE3B35D" w14:textId="207E306C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</w:rPr>
              <w:t xml:space="preserve">Открытый конкурс «МАМА ГОДА- </w:t>
            </w:r>
            <w:proofErr w:type="gramStart"/>
            <w:r w:rsidRPr="00A94D05">
              <w:rPr>
                <w:rFonts w:ascii="Liberation Serif" w:hAnsi="Liberation Serif"/>
              </w:rPr>
              <w:t xml:space="preserve">2023»   </w:t>
            </w:r>
            <w:proofErr w:type="gramEnd"/>
            <w:r w:rsidRPr="00A94D05">
              <w:rPr>
                <w:rFonts w:ascii="Liberation Serif" w:hAnsi="Liberation Serif"/>
              </w:rPr>
              <w:t xml:space="preserve">                     </w:t>
            </w:r>
          </w:p>
        </w:tc>
        <w:tc>
          <w:tcPr>
            <w:tcW w:w="799" w:type="pct"/>
          </w:tcPr>
          <w:p w14:paraId="6D64E7A0" w14:textId="03752215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5316D418" w14:textId="28CE2121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06D9B3C7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DD37702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5F17ACBB" w14:textId="77777777" w:rsidTr="00BE62E3">
        <w:trPr>
          <w:trHeight w:val="702"/>
        </w:trPr>
        <w:tc>
          <w:tcPr>
            <w:tcW w:w="782" w:type="pct"/>
          </w:tcPr>
          <w:p w14:paraId="78EA6F81" w14:textId="77777777" w:rsidR="00120DBE" w:rsidRPr="001F0D6D" w:rsidRDefault="00120DBE" w:rsidP="00120DBE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1F0D6D">
              <w:rPr>
                <w:rFonts w:ascii="Liberation Serif" w:hAnsi="Liberation Serif"/>
              </w:rPr>
              <w:t>25.11.2023</w:t>
            </w:r>
          </w:p>
          <w:p w14:paraId="43FABDF4" w14:textId="54C4951C" w:rsidR="00120DBE" w:rsidRPr="001F0D6D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79" w:type="pct"/>
          </w:tcPr>
          <w:p w14:paraId="05560060" w14:textId="149926B8" w:rsidR="00120DBE" w:rsidRPr="001F0D6D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51" w:type="pct"/>
          </w:tcPr>
          <w:p w14:paraId="4F592855" w14:textId="24EA344C" w:rsidR="00120DBE" w:rsidRPr="001F0D6D" w:rsidRDefault="00120DBE" w:rsidP="00120DBE">
            <w:pPr>
              <w:widowControl w:val="0"/>
              <w:jc w:val="center"/>
              <w:rPr>
                <w:rFonts w:ascii="Liberation Serif" w:hAnsi="Liberation Serif"/>
                <w:bCs/>
              </w:rPr>
            </w:pPr>
            <w:r w:rsidRPr="001F0D6D">
              <w:rPr>
                <w:rFonts w:ascii="Liberation Serif" w:hAnsi="Liberation Serif"/>
              </w:rPr>
              <w:t>Праздничная программа «Милая, любимая мамочка моя!», посвященная Дню матери</w:t>
            </w:r>
          </w:p>
        </w:tc>
        <w:tc>
          <w:tcPr>
            <w:tcW w:w="799" w:type="pct"/>
          </w:tcPr>
          <w:p w14:paraId="0D765C6B" w14:textId="77777777" w:rsidR="00120DBE" w:rsidRPr="001F0D6D" w:rsidRDefault="00120DBE" w:rsidP="00120DBE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1F0D6D">
              <w:rPr>
                <w:rFonts w:ascii="Liberation Serif" w:hAnsi="Liberation Serif"/>
              </w:rPr>
              <w:t>МБУК АГО</w:t>
            </w:r>
          </w:p>
          <w:p w14:paraId="10C423A1" w14:textId="77777777" w:rsidR="00120DBE" w:rsidRPr="001F0D6D" w:rsidRDefault="00120DBE" w:rsidP="00120DBE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1F0D6D">
              <w:rPr>
                <w:rFonts w:ascii="Liberation Serif" w:hAnsi="Liberation Serif"/>
              </w:rPr>
              <w:t>ДК «Угольщиков»</w:t>
            </w:r>
          </w:p>
          <w:p w14:paraId="2A6D2D55" w14:textId="47E4FF35" w:rsidR="00120DBE" w:rsidRPr="001F0D6D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</w:tcPr>
          <w:p w14:paraId="3970D14C" w14:textId="6F03A6EF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7A281B47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81A2C06" w14:textId="77777777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20DBE" w:rsidRPr="00FA004F" w14:paraId="20980495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51E3B114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5.11.2023</w:t>
            </w:r>
          </w:p>
          <w:p w14:paraId="725A272C" w14:textId="270D2BF3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79" w:type="pct"/>
            <w:shd w:val="clear" w:color="auto" w:fill="auto"/>
          </w:tcPr>
          <w:p w14:paraId="079DB91D" w14:textId="3F5BE165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151" w:type="pct"/>
            <w:shd w:val="clear" w:color="auto" w:fill="auto"/>
          </w:tcPr>
          <w:p w14:paraId="48D33B9E" w14:textId="16CB2520" w:rsidR="00120DBE" w:rsidRPr="00A94D05" w:rsidRDefault="00120DBE" w:rsidP="00120DBE">
            <w:pPr>
              <w:widowControl w:val="0"/>
              <w:jc w:val="center"/>
              <w:rPr>
                <w:rFonts w:ascii="Liberation Serif" w:hAnsi="Liberation Serif"/>
                <w:color w:val="000000"/>
                <w:shd w:val="clear" w:color="auto" w:fill="FFFFFF"/>
                <w:lang w:bidi="ru-RU"/>
              </w:rPr>
            </w:pPr>
            <w:r>
              <w:rPr>
                <w:rFonts w:ascii="Liberation Serif" w:hAnsi="Liberation Serif"/>
                <w:bCs/>
              </w:rPr>
              <w:t>Виртуальный концертный зал Музыкально-драматический спектакль «Затерянные птицы»</w:t>
            </w:r>
          </w:p>
        </w:tc>
        <w:tc>
          <w:tcPr>
            <w:tcW w:w="799" w:type="pct"/>
            <w:shd w:val="clear" w:color="auto" w:fill="auto"/>
          </w:tcPr>
          <w:p w14:paraId="6AA2EB12" w14:textId="0CB581F2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  <w:shd w:val="clear" w:color="auto" w:fill="auto"/>
          </w:tcPr>
          <w:p w14:paraId="0721071B" w14:textId="2A46E686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191A4A10" w14:textId="7D0672B3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2526FD90" w14:textId="77777777" w:rsidTr="001F0D6D">
        <w:trPr>
          <w:trHeight w:val="702"/>
        </w:trPr>
        <w:tc>
          <w:tcPr>
            <w:tcW w:w="782" w:type="pct"/>
          </w:tcPr>
          <w:p w14:paraId="12551351" w14:textId="199D0CD7" w:rsidR="00120DBE" w:rsidRPr="008D617F" w:rsidRDefault="00120DBE" w:rsidP="00120DBE">
            <w:pPr>
              <w:pStyle w:val="1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  <w:bCs w:val="0"/>
              </w:rPr>
            </w:pPr>
            <w:r w:rsidRPr="008D617F">
              <w:rPr>
                <w:rStyle w:val="12pt"/>
                <w:rFonts w:ascii="Liberation Serif" w:hAnsi="Liberation Serif"/>
                <w:b w:val="0"/>
                <w:bCs w:val="0"/>
              </w:rPr>
              <w:t>26.11.2023</w:t>
            </w:r>
          </w:p>
          <w:p w14:paraId="39024688" w14:textId="5321F871" w:rsidR="00120DBE" w:rsidRPr="008D617F" w:rsidRDefault="00120DBE" w:rsidP="00120DBE">
            <w:pPr>
              <w:pStyle w:val="1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  <w:bCs w:val="0"/>
              </w:rPr>
            </w:pPr>
            <w:r w:rsidRPr="008D617F">
              <w:rPr>
                <w:rStyle w:val="12pt"/>
                <w:rFonts w:ascii="Liberation Serif" w:hAnsi="Liberation Serif"/>
                <w:b w:val="0"/>
                <w:bCs w:val="0"/>
              </w:rPr>
              <w:t>воскресенье</w:t>
            </w:r>
          </w:p>
          <w:p w14:paraId="436572EF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79" w:type="pct"/>
          </w:tcPr>
          <w:p w14:paraId="25F702E8" w14:textId="64D2D6ED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1151" w:type="pct"/>
          </w:tcPr>
          <w:p w14:paraId="10374E15" w14:textId="367217FD" w:rsidR="00120DBE" w:rsidRPr="00A94D05" w:rsidRDefault="00120DBE" w:rsidP="00120DBE">
            <w:pPr>
              <w:widowControl w:val="0"/>
              <w:jc w:val="center"/>
              <w:rPr>
                <w:rFonts w:ascii="Liberation Serif" w:hAnsi="Liberation Serif"/>
                <w:color w:val="000000"/>
                <w:shd w:val="clear" w:color="auto" w:fill="FFFFFF"/>
                <w:lang w:bidi="ru-RU"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 xml:space="preserve">Всероссийский фестиваль любительских цирковых </w:t>
            </w: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lastRenderedPageBreak/>
              <w:t xml:space="preserve">коллективов «Новая звезда-2023» </w:t>
            </w:r>
          </w:p>
        </w:tc>
        <w:tc>
          <w:tcPr>
            <w:tcW w:w="799" w:type="pct"/>
          </w:tcPr>
          <w:p w14:paraId="34BB4044" w14:textId="27B659BA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lastRenderedPageBreak/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0E9D32DE" w14:textId="74884F39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2C54336C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FB53109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296F2E19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3FA921F2" w14:textId="77777777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26.11.2023</w:t>
            </w:r>
          </w:p>
          <w:p w14:paraId="351FE4B5" w14:textId="56882218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579" w:type="pct"/>
            <w:shd w:val="clear" w:color="auto" w:fill="auto"/>
          </w:tcPr>
          <w:p w14:paraId="2395C07C" w14:textId="3F90E31D" w:rsidR="00120DBE" w:rsidRPr="00A94D05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A94D05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1151" w:type="pct"/>
            <w:shd w:val="clear" w:color="auto" w:fill="auto"/>
          </w:tcPr>
          <w:p w14:paraId="346594B2" w14:textId="3ABD13B7" w:rsidR="00120DBE" w:rsidRPr="00A94D05" w:rsidRDefault="00120DBE" w:rsidP="00120DBE">
            <w:pPr>
              <w:widowControl w:val="0"/>
              <w:jc w:val="center"/>
              <w:rPr>
                <w:rFonts w:ascii="Liberation Serif" w:hAnsi="Liberation Serif"/>
                <w:color w:val="000000"/>
                <w:shd w:val="clear" w:color="auto" w:fill="FFFFFF"/>
                <w:lang w:bidi="ru-RU"/>
              </w:rPr>
            </w:pPr>
            <w:r w:rsidRPr="00A94D05">
              <w:rPr>
                <w:rFonts w:ascii="Liberation Serif" w:hAnsi="Liberation Serif"/>
                <w:color w:val="000000"/>
                <w:shd w:val="clear" w:color="auto" w:fill="FFFFFF"/>
                <w:lang w:bidi="ru-RU"/>
              </w:rPr>
              <w:t>Праздничный концерт «Любовью материнской мир прекрасен»,</w:t>
            </w:r>
          </w:p>
          <w:p w14:paraId="43060886" w14:textId="52DC1404" w:rsidR="00120DBE" w:rsidRPr="00A94D05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eastAsia="Courier New" w:hAnsi="Liberation Serif"/>
                <w:color w:val="000000"/>
                <w:shd w:val="clear" w:color="auto" w:fill="FFFFFF"/>
                <w:lang w:bidi="ru-RU"/>
              </w:rPr>
              <w:t>посвященный Всероссийскому Дню матери</w:t>
            </w:r>
          </w:p>
        </w:tc>
        <w:tc>
          <w:tcPr>
            <w:tcW w:w="799" w:type="pct"/>
          </w:tcPr>
          <w:p w14:paraId="5981CE5A" w14:textId="62683F6D" w:rsidR="00120DBE" w:rsidRPr="00A94D05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A94D0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63D62C15" w14:textId="6EF9840C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754BBEC3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A661638" w14:textId="0615C0FA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46B4B10E" w14:textId="77777777" w:rsidTr="001F0D6D">
        <w:trPr>
          <w:trHeight w:val="416"/>
        </w:trPr>
        <w:tc>
          <w:tcPr>
            <w:tcW w:w="782" w:type="pct"/>
          </w:tcPr>
          <w:p w14:paraId="64248677" w14:textId="77777777" w:rsidR="00120DBE" w:rsidRPr="008D617F" w:rsidRDefault="00120DBE" w:rsidP="00120DBE">
            <w:pPr>
              <w:ind w:left="-142"/>
              <w:jc w:val="center"/>
              <w:rPr>
                <w:rStyle w:val="12pt"/>
                <w:rFonts w:ascii="Liberation Serif" w:hAnsi="Liberation Serif"/>
                <w:b w:val="0"/>
                <w:bCs w:val="0"/>
              </w:rPr>
            </w:pPr>
            <w:r w:rsidRPr="008D617F">
              <w:rPr>
                <w:rStyle w:val="12pt"/>
                <w:rFonts w:ascii="Liberation Serif" w:hAnsi="Liberation Serif"/>
                <w:b w:val="0"/>
                <w:bCs w:val="0"/>
              </w:rPr>
              <w:t>26.11.2023</w:t>
            </w:r>
          </w:p>
          <w:p w14:paraId="6BFB93A3" w14:textId="1D04D432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8D617F">
              <w:rPr>
                <w:rStyle w:val="12pt"/>
                <w:rFonts w:ascii="Liberation Serif" w:hAnsi="Liberation Serif"/>
                <w:b w:val="0"/>
                <w:bCs w:val="0"/>
              </w:rPr>
              <w:t>воскресенье</w:t>
            </w:r>
          </w:p>
        </w:tc>
        <w:tc>
          <w:tcPr>
            <w:tcW w:w="579" w:type="pct"/>
          </w:tcPr>
          <w:p w14:paraId="2D5BBB18" w14:textId="7814DE3B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1151" w:type="pct"/>
          </w:tcPr>
          <w:p w14:paraId="539E861A" w14:textId="4936DE88" w:rsidR="00120DBE" w:rsidRPr="00D4598C" w:rsidRDefault="00120DBE" w:rsidP="00120DBE">
            <w:pPr>
              <w:pStyle w:val="1"/>
              <w:spacing w:line="240" w:lineRule="auto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ала-концерт и церемония награждения Всероссийского фестиваля</w:t>
            </w:r>
          </w:p>
          <w:p w14:paraId="33254A55" w14:textId="038B7947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любительских цирковых коллективов «Новая звезда-2023»</w:t>
            </w:r>
          </w:p>
        </w:tc>
        <w:tc>
          <w:tcPr>
            <w:tcW w:w="799" w:type="pct"/>
          </w:tcPr>
          <w:p w14:paraId="38A164B6" w14:textId="18B84681" w:rsidR="00120DBE" w:rsidRPr="001F11BF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22A17F0C" w14:textId="3082E657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28CB5473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893BC8A" w14:textId="77777777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20DBE" w:rsidRPr="00FA004F" w14:paraId="4A5B30E3" w14:textId="77777777" w:rsidTr="001F0D6D">
        <w:trPr>
          <w:trHeight w:val="416"/>
        </w:trPr>
        <w:tc>
          <w:tcPr>
            <w:tcW w:w="782" w:type="pct"/>
            <w:shd w:val="clear" w:color="auto" w:fill="auto"/>
          </w:tcPr>
          <w:p w14:paraId="6366BEC8" w14:textId="77777777" w:rsidR="00120DBE" w:rsidRDefault="00120DBE" w:rsidP="00120DB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9.11.2023</w:t>
            </w:r>
          </w:p>
          <w:p w14:paraId="3C69B6E6" w14:textId="77B1FC28" w:rsidR="00120DBE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среда</w:t>
            </w:r>
          </w:p>
        </w:tc>
        <w:tc>
          <w:tcPr>
            <w:tcW w:w="579" w:type="pct"/>
            <w:shd w:val="clear" w:color="auto" w:fill="auto"/>
          </w:tcPr>
          <w:p w14:paraId="3E9A57DE" w14:textId="02239441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151" w:type="pct"/>
            <w:shd w:val="clear" w:color="auto" w:fill="auto"/>
          </w:tcPr>
          <w:p w14:paraId="1E7D22A8" w14:textId="43676BE2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раздничная программа</w:t>
            </w:r>
          </w:p>
          <w:p w14:paraId="4229AFF9" w14:textId="321CFDEE" w:rsidR="00120DBE" w:rsidRPr="001F11BF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«Для вас любимых», посвященная Дню матери</w:t>
            </w:r>
          </w:p>
        </w:tc>
        <w:tc>
          <w:tcPr>
            <w:tcW w:w="799" w:type="pct"/>
            <w:shd w:val="clear" w:color="auto" w:fill="auto"/>
          </w:tcPr>
          <w:p w14:paraId="5450B281" w14:textId="24618E58" w:rsidR="00120DBE" w:rsidRPr="001F11BF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  <w:shd w:val="clear" w:color="auto" w:fill="auto"/>
          </w:tcPr>
          <w:p w14:paraId="36DCF0E8" w14:textId="558026BF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F11BF">
              <w:rPr>
                <w:rFonts w:ascii="Liberation Serif" w:hAnsi="Liberation Serif"/>
                <w:bCs/>
              </w:rPr>
              <w:t>Лесовских</w:t>
            </w:r>
            <w:proofErr w:type="spellEnd"/>
            <w:r w:rsidRPr="001F11BF">
              <w:rPr>
                <w:rFonts w:ascii="Liberation Serif" w:hAnsi="Liberation Serif"/>
                <w:bCs/>
              </w:rPr>
              <w:t xml:space="preserve"> Н.П.</w:t>
            </w:r>
          </w:p>
        </w:tc>
        <w:tc>
          <w:tcPr>
            <w:tcW w:w="824" w:type="pct"/>
            <w:shd w:val="clear" w:color="auto" w:fill="auto"/>
          </w:tcPr>
          <w:p w14:paraId="5512B94A" w14:textId="305B5158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>Сахарова Е.Б.</w:t>
            </w:r>
          </w:p>
        </w:tc>
      </w:tr>
      <w:tr w:rsidR="00120DBE" w:rsidRPr="00FA004F" w14:paraId="3C8B8B6F" w14:textId="77777777" w:rsidTr="001F0D6D">
        <w:trPr>
          <w:trHeight w:val="702"/>
        </w:trPr>
        <w:tc>
          <w:tcPr>
            <w:tcW w:w="782" w:type="pct"/>
          </w:tcPr>
          <w:p w14:paraId="39DBABAF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 xml:space="preserve">29.11.2023 </w:t>
            </w:r>
          </w:p>
          <w:p w14:paraId="480E62F7" w14:textId="63967B7B" w:rsidR="00120DBE" w:rsidRPr="00716516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79" w:type="pct"/>
          </w:tcPr>
          <w:p w14:paraId="6AF77146" w14:textId="475AE790" w:rsidR="00120DBE" w:rsidRPr="00716516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1151" w:type="pct"/>
          </w:tcPr>
          <w:p w14:paraId="7214C2B2" w14:textId="77777777" w:rsidR="00120DBE" w:rsidRDefault="00120DBE" w:rsidP="00120DB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раздничная программа</w:t>
            </w:r>
          </w:p>
          <w:p w14:paraId="7A1D2E55" w14:textId="2D420633" w:rsidR="00120DBE" w:rsidRDefault="00120DBE" w:rsidP="00120DBE">
            <w:pPr>
              <w:jc w:val="center"/>
              <w:rPr>
                <w:rFonts w:ascii="Liberation Serif" w:hAnsi="Liberation Serif"/>
                <w:bCs/>
                <w:iCs/>
                <w:lang w:bidi="ru-RU"/>
              </w:rPr>
            </w:pPr>
            <w:r w:rsidRPr="00D4598C">
              <w:rPr>
                <w:rFonts w:ascii="Liberation Serif" w:hAnsi="Liberation Serif"/>
                <w:bCs/>
                <w:iCs/>
              </w:rPr>
              <w:t xml:space="preserve"> «Величие женщины, оберегающей жизнь», </w:t>
            </w:r>
            <w:r w:rsidRPr="00D4598C"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посвященн</w:t>
            </w:r>
            <w:r>
              <w:rPr>
                <w:rFonts w:ascii="Liberation Serif" w:hAnsi="Liberation Serif"/>
                <w:bCs/>
                <w:iCs/>
                <w:color w:val="000000"/>
                <w:shd w:val="clear" w:color="auto" w:fill="FFFFFF"/>
                <w:lang w:bidi="ru-RU"/>
              </w:rPr>
              <w:t>ая</w:t>
            </w:r>
            <w:r w:rsidRPr="00D4598C">
              <w:rPr>
                <w:rFonts w:ascii="Liberation Serif" w:hAnsi="Liberation Serif"/>
                <w:bCs/>
                <w:iCs/>
                <w:lang w:bidi="ru-RU"/>
              </w:rPr>
              <w:t xml:space="preserve"> </w:t>
            </w:r>
          </w:p>
          <w:p w14:paraId="31C17893" w14:textId="58F4A698" w:rsidR="00120DBE" w:rsidRPr="00716516" w:rsidRDefault="00120DBE" w:rsidP="00120DBE">
            <w:pPr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  <w:bCs/>
                <w:iCs/>
                <w:lang w:bidi="ru-RU"/>
              </w:rPr>
              <w:t>Дню матери</w:t>
            </w:r>
          </w:p>
        </w:tc>
        <w:tc>
          <w:tcPr>
            <w:tcW w:w="799" w:type="pct"/>
          </w:tcPr>
          <w:p w14:paraId="663B79D7" w14:textId="0E828277" w:rsidR="00120DBE" w:rsidRPr="00716516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 w:rsidRPr="00D4598C">
              <w:rPr>
                <w:rFonts w:ascii="Liberation Serif" w:hAnsi="Liberation Serif"/>
              </w:rPr>
              <w:t xml:space="preserve">МБУК ДК </w:t>
            </w:r>
            <w:r w:rsidRPr="00D4598C">
              <w:rPr>
                <w:rFonts w:ascii="Liberation Serif" w:hAnsi="Liberation Serif"/>
              </w:rPr>
              <w:br/>
            </w:r>
            <w:proofErr w:type="spellStart"/>
            <w:r w:rsidRPr="00D4598C">
              <w:rPr>
                <w:rFonts w:ascii="Liberation Serif" w:hAnsi="Liberation Serif"/>
              </w:rPr>
              <w:t>им.А.С</w:t>
            </w:r>
            <w:proofErr w:type="spellEnd"/>
            <w:r w:rsidRPr="00D4598C">
              <w:rPr>
                <w:rFonts w:ascii="Liberation Serif" w:hAnsi="Liberation Serif"/>
              </w:rPr>
              <w:t>. Попова</w:t>
            </w:r>
          </w:p>
        </w:tc>
        <w:tc>
          <w:tcPr>
            <w:tcW w:w="865" w:type="pct"/>
          </w:tcPr>
          <w:p w14:paraId="12BE102A" w14:textId="645D6934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E3B8CD4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07ED3AE" w14:textId="6E99D2DE" w:rsidR="00120DBE" w:rsidRPr="00716516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0F000429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5BC73ADE" w14:textId="77777777" w:rsidR="00120DBE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11.2023</w:t>
            </w:r>
          </w:p>
          <w:p w14:paraId="6A4AD226" w14:textId="129DD52D" w:rsidR="00120DBE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79" w:type="pct"/>
            <w:shd w:val="clear" w:color="auto" w:fill="auto"/>
          </w:tcPr>
          <w:p w14:paraId="536CEBBF" w14:textId="11535B41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 течение дня</w:t>
            </w:r>
          </w:p>
        </w:tc>
        <w:tc>
          <w:tcPr>
            <w:tcW w:w="1151" w:type="pct"/>
            <w:shd w:val="clear" w:color="auto" w:fill="auto"/>
          </w:tcPr>
          <w:p w14:paraId="149CE677" w14:textId="6C97C6B2" w:rsidR="00120DBE" w:rsidRPr="001F11BF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Цикл мероприятий, посвященный Дню народного единства</w:t>
            </w:r>
          </w:p>
        </w:tc>
        <w:tc>
          <w:tcPr>
            <w:tcW w:w="799" w:type="pct"/>
          </w:tcPr>
          <w:p w14:paraId="6242222B" w14:textId="40EF79CC" w:rsidR="00120DBE" w:rsidRPr="001F11BF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ьские 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1E25BBA4" w14:textId="1C24A1AB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445AEAD2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89C4B43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120DBE" w:rsidRPr="00FA004F" w14:paraId="1FCDBF0A" w14:textId="77777777" w:rsidTr="001F0D6D">
        <w:trPr>
          <w:trHeight w:val="702"/>
        </w:trPr>
        <w:tc>
          <w:tcPr>
            <w:tcW w:w="782" w:type="pct"/>
            <w:shd w:val="clear" w:color="auto" w:fill="auto"/>
          </w:tcPr>
          <w:p w14:paraId="57AC53EF" w14:textId="77777777" w:rsidR="00120DBE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11.2023</w:t>
            </w:r>
          </w:p>
          <w:p w14:paraId="35A38A64" w14:textId="77777777" w:rsidR="00120DBE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  <w:p w14:paraId="3CF193F1" w14:textId="091CEC57" w:rsidR="00120DBE" w:rsidRDefault="00120DBE" w:rsidP="0012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1.2023</w:t>
            </w:r>
          </w:p>
        </w:tc>
        <w:tc>
          <w:tcPr>
            <w:tcW w:w="579" w:type="pct"/>
            <w:shd w:val="clear" w:color="auto" w:fill="auto"/>
          </w:tcPr>
          <w:p w14:paraId="1AC55939" w14:textId="63DC6944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 течение дня</w:t>
            </w:r>
          </w:p>
        </w:tc>
        <w:tc>
          <w:tcPr>
            <w:tcW w:w="1151" w:type="pct"/>
            <w:shd w:val="clear" w:color="auto" w:fill="auto"/>
          </w:tcPr>
          <w:p w14:paraId="1FFC9CED" w14:textId="1BF461F8" w:rsidR="00120DBE" w:rsidRDefault="00120DBE" w:rsidP="00120DB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Цикл мероприятий, посвященный Дню матери</w:t>
            </w:r>
          </w:p>
        </w:tc>
        <w:tc>
          <w:tcPr>
            <w:tcW w:w="799" w:type="pct"/>
          </w:tcPr>
          <w:p w14:paraId="391CF2EF" w14:textId="0143E1E6" w:rsidR="00120DBE" w:rsidRDefault="00120DBE" w:rsidP="00120DB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ьские 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26A09590" w14:textId="243DF273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</w:t>
            </w:r>
            <w:bookmarkStart w:id="1" w:name="_GoBack"/>
            <w:bookmarkEnd w:id="1"/>
            <w:r w:rsidRPr="00824E9B">
              <w:rPr>
                <w:rFonts w:ascii="Liberation Serif" w:hAnsi="Liberation Serif" w:cs="Liberation Serif"/>
              </w:rPr>
              <w:t>вских</w:t>
            </w:r>
            <w:proofErr w:type="spellEnd"/>
          </w:p>
        </w:tc>
        <w:tc>
          <w:tcPr>
            <w:tcW w:w="824" w:type="pct"/>
          </w:tcPr>
          <w:p w14:paraId="778ADA9A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9968DE0" w14:textId="77777777" w:rsidR="00120DBE" w:rsidRPr="00824E9B" w:rsidRDefault="00120DBE" w:rsidP="00120DBE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14:paraId="47866B47" w14:textId="77777777" w:rsidR="001B173D" w:rsidRDefault="001B173D" w:rsidP="001B173D">
      <w:pPr>
        <w:tabs>
          <w:tab w:val="left" w:pos="0"/>
        </w:tabs>
        <w:rPr>
          <w:rFonts w:ascii="Liberation Serif" w:hAnsi="Liberation Serif" w:cs="Liberation Serif"/>
        </w:rPr>
      </w:pPr>
    </w:p>
    <w:p w14:paraId="25ED4054" w14:textId="77777777" w:rsidR="001B173D" w:rsidRDefault="001B173D" w:rsidP="001B173D">
      <w:pPr>
        <w:tabs>
          <w:tab w:val="left" w:pos="0"/>
        </w:tabs>
        <w:rPr>
          <w:rFonts w:ascii="Liberation Serif" w:hAnsi="Liberation Serif" w:cs="Liberation Serif"/>
        </w:rPr>
      </w:pPr>
    </w:p>
    <w:p w14:paraId="0B7E3542" w14:textId="58D91A79" w:rsidR="0085189C" w:rsidRPr="0085189C" w:rsidRDefault="00010D75" w:rsidP="001B173D">
      <w:pPr>
        <w:tabs>
          <w:tab w:val="left" w:pos="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</w:t>
      </w:r>
      <w:r w:rsidR="0085189C" w:rsidRPr="0085189C">
        <w:rPr>
          <w:rFonts w:ascii="Liberation Serif" w:hAnsi="Liberation Serif" w:cs="Liberation Serif"/>
        </w:rPr>
        <w:t xml:space="preserve">ачальник Управления культуры Администрации </w:t>
      </w:r>
    </w:p>
    <w:p w14:paraId="743B22CD" w14:textId="734D22B0" w:rsidR="00A06ECC" w:rsidRPr="00824E9B" w:rsidRDefault="0085189C" w:rsidP="001B173D">
      <w:pPr>
        <w:tabs>
          <w:tab w:val="left" w:pos="0"/>
        </w:tabs>
        <w:rPr>
          <w:rFonts w:ascii="Liberation Serif" w:hAnsi="Liberation Serif" w:cs="Liberation Serif"/>
        </w:rPr>
      </w:pPr>
      <w:r w:rsidRPr="0085189C">
        <w:rPr>
          <w:rFonts w:ascii="Liberation Serif" w:hAnsi="Liberation Serif" w:cs="Liberation Serif"/>
        </w:rPr>
        <w:t xml:space="preserve">Артемовского городского округа </w:t>
      </w:r>
      <w:r w:rsidRPr="0085189C">
        <w:rPr>
          <w:rFonts w:ascii="Liberation Serif" w:hAnsi="Liberation Serif" w:cs="Liberation Serif"/>
        </w:rPr>
        <w:tab/>
        <w:t xml:space="preserve">         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010D75">
        <w:rPr>
          <w:rFonts w:ascii="Liberation Serif" w:hAnsi="Liberation Serif" w:cs="Liberation Serif"/>
        </w:rPr>
        <w:t>Е.Б.</w:t>
      </w:r>
      <w:r w:rsidR="00B43204">
        <w:rPr>
          <w:rFonts w:ascii="Liberation Serif" w:hAnsi="Liberation Serif" w:cs="Liberation Serif"/>
        </w:rPr>
        <w:t xml:space="preserve"> </w:t>
      </w:r>
      <w:r w:rsidR="00010D75">
        <w:rPr>
          <w:rFonts w:ascii="Liberation Serif" w:hAnsi="Liberation Serif" w:cs="Liberation Serif"/>
        </w:rPr>
        <w:t>Сахарова</w:t>
      </w:r>
    </w:p>
    <w:sectPr w:rsidR="00A06ECC" w:rsidRPr="00824E9B" w:rsidSect="0021677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40"/>
    <w:rsid w:val="00001019"/>
    <w:rsid w:val="000104EA"/>
    <w:rsid w:val="00010D75"/>
    <w:rsid w:val="00016F92"/>
    <w:rsid w:val="00032E13"/>
    <w:rsid w:val="00085D01"/>
    <w:rsid w:val="000C6A13"/>
    <w:rsid w:val="000C7E99"/>
    <w:rsid w:val="000E2960"/>
    <w:rsid w:val="000F141C"/>
    <w:rsid w:val="000F3AE5"/>
    <w:rsid w:val="00100B52"/>
    <w:rsid w:val="00120DBE"/>
    <w:rsid w:val="00164900"/>
    <w:rsid w:val="00173DC0"/>
    <w:rsid w:val="00191414"/>
    <w:rsid w:val="001B173D"/>
    <w:rsid w:val="001D02F2"/>
    <w:rsid w:val="001E5237"/>
    <w:rsid w:val="001F0D6D"/>
    <w:rsid w:val="002050CA"/>
    <w:rsid w:val="00216776"/>
    <w:rsid w:val="00233A44"/>
    <w:rsid w:val="002558D0"/>
    <w:rsid w:val="00271D3B"/>
    <w:rsid w:val="002733B5"/>
    <w:rsid w:val="00274918"/>
    <w:rsid w:val="002B0B5B"/>
    <w:rsid w:val="002D1BD4"/>
    <w:rsid w:val="002D7140"/>
    <w:rsid w:val="002E728A"/>
    <w:rsid w:val="003413E8"/>
    <w:rsid w:val="00374ACC"/>
    <w:rsid w:val="003D3318"/>
    <w:rsid w:val="00404085"/>
    <w:rsid w:val="00424FFA"/>
    <w:rsid w:val="00426A24"/>
    <w:rsid w:val="00445736"/>
    <w:rsid w:val="0045790E"/>
    <w:rsid w:val="00461340"/>
    <w:rsid w:val="0047088F"/>
    <w:rsid w:val="00473721"/>
    <w:rsid w:val="0048429F"/>
    <w:rsid w:val="004B19CB"/>
    <w:rsid w:val="004D09F9"/>
    <w:rsid w:val="004E387F"/>
    <w:rsid w:val="004F1C4E"/>
    <w:rsid w:val="005110EF"/>
    <w:rsid w:val="00550CE9"/>
    <w:rsid w:val="0055539E"/>
    <w:rsid w:val="00555D98"/>
    <w:rsid w:val="00575D49"/>
    <w:rsid w:val="005B02FD"/>
    <w:rsid w:val="00652202"/>
    <w:rsid w:val="00661266"/>
    <w:rsid w:val="00677A5D"/>
    <w:rsid w:val="00687636"/>
    <w:rsid w:val="006E2F5F"/>
    <w:rsid w:val="006E6A5D"/>
    <w:rsid w:val="00716516"/>
    <w:rsid w:val="007753C0"/>
    <w:rsid w:val="007D0859"/>
    <w:rsid w:val="007E01F4"/>
    <w:rsid w:val="00824E9B"/>
    <w:rsid w:val="008403A0"/>
    <w:rsid w:val="0085189C"/>
    <w:rsid w:val="008835FB"/>
    <w:rsid w:val="00891BBE"/>
    <w:rsid w:val="008B2C03"/>
    <w:rsid w:val="008B5E23"/>
    <w:rsid w:val="008D617F"/>
    <w:rsid w:val="00923C46"/>
    <w:rsid w:val="00926077"/>
    <w:rsid w:val="0092755C"/>
    <w:rsid w:val="0095149F"/>
    <w:rsid w:val="00971183"/>
    <w:rsid w:val="00A01528"/>
    <w:rsid w:val="00A06ECC"/>
    <w:rsid w:val="00A24412"/>
    <w:rsid w:val="00A26514"/>
    <w:rsid w:val="00A94D05"/>
    <w:rsid w:val="00AB16CB"/>
    <w:rsid w:val="00AC0684"/>
    <w:rsid w:val="00AE01D2"/>
    <w:rsid w:val="00AF0961"/>
    <w:rsid w:val="00B005FB"/>
    <w:rsid w:val="00B076FF"/>
    <w:rsid w:val="00B1534C"/>
    <w:rsid w:val="00B43204"/>
    <w:rsid w:val="00B47513"/>
    <w:rsid w:val="00B6123E"/>
    <w:rsid w:val="00B82A9D"/>
    <w:rsid w:val="00B964CA"/>
    <w:rsid w:val="00C11B12"/>
    <w:rsid w:val="00C52E6F"/>
    <w:rsid w:val="00C5480C"/>
    <w:rsid w:val="00C81A05"/>
    <w:rsid w:val="00C95C22"/>
    <w:rsid w:val="00C95CBB"/>
    <w:rsid w:val="00CB74C7"/>
    <w:rsid w:val="00CF2350"/>
    <w:rsid w:val="00D36CF8"/>
    <w:rsid w:val="00D418A1"/>
    <w:rsid w:val="00D53748"/>
    <w:rsid w:val="00D97C0F"/>
    <w:rsid w:val="00DA2C64"/>
    <w:rsid w:val="00DA42B7"/>
    <w:rsid w:val="00DB2AD5"/>
    <w:rsid w:val="00DD5C98"/>
    <w:rsid w:val="00DE3F2E"/>
    <w:rsid w:val="00DE5666"/>
    <w:rsid w:val="00DF474C"/>
    <w:rsid w:val="00E00222"/>
    <w:rsid w:val="00E01FB0"/>
    <w:rsid w:val="00E10287"/>
    <w:rsid w:val="00E2349E"/>
    <w:rsid w:val="00E248AB"/>
    <w:rsid w:val="00E73040"/>
    <w:rsid w:val="00ED4058"/>
    <w:rsid w:val="00ED6914"/>
    <w:rsid w:val="00EF0D10"/>
    <w:rsid w:val="00F02621"/>
    <w:rsid w:val="00F20BA2"/>
    <w:rsid w:val="00F21C19"/>
    <w:rsid w:val="00F71EBA"/>
    <w:rsid w:val="00F83BAB"/>
    <w:rsid w:val="00FA004F"/>
    <w:rsid w:val="00FC1D87"/>
    <w:rsid w:val="00FD7F71"/>
    <w:rsid w:val="00FE2994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6498"/>
  <w15:docId w15:val="{AB8907B3-AF84-4C25-841B-BACEC88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0B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4F"/>
    <w:pPr>
      <w:ind w:left="720"/>
      <w:contextualSpacing/>
    </w:pPr>
  </w:style>
  <w:style w:type="character" w:customStyle="1" w:styleId="a4">
    <w:name w:val="Основной текст_"/>
    <w:basedOn w:val="a0"/>
    <w:link w:val="5"/>
    <w:locked/>
    <w:rsid w:val="008B2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8B2C03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character" w:customStyle="1" w:styleId="a5">
    <w:name w:val="Основной текст + Полужирный"/>
    <w:basedOn w:val="a4"/>
    <w:rsid w:val="008B2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00B5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pt">
    <w:name w:val="Основной текст + 12 pt;Полужирный"/>
    <w:rsid w:val="00EF0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4E387F"/>
    <w:rPr>
      <w:b/>
      <w:bCs/>
    </w:rPr>
  </w:style>
  <w:style w:type="paragraph" w:styleId="a9">
    <w:name w:val="Normal (Web)"/>
    <w:basedOn w:val="a"/>
    <w:uiPriority w:val="99"/>
    <w:unhideWhenUsed/>
    <w:rsid w:val="0071651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53748"/>
    <w:rPr>
      <w:i/>
      <w:iCs/>
    </w:rPr>
  </w:style>
  <w:style w:type="paragraph" w:customStyle="1" w:styleId="1">
    <w:name w:val="Основной текст1"/>
    <w:basedOn w:val="a"/>
    <w:rsid w:val="008D617F"/>
    <w:pPr>
      <w:widowControl w:val="0"/>
      <w:shd w:val="clear" w:color="auto" w:fill="FFFFFF"/>
      <w:spacing w:line="324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489D-84EF-4C58-91BC-7558AAEF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kult2</cp:lastModifiedBy>
  <cp:revision>111</cp:revision>
  <cp:lastPrinted>2023-10-16T04:53:00Z</cp:lastPrinted>
  <dcterms:created xsi:type="dcterms:W3CDTF">2023-03-15T05:14:00Z</dcterms:created>
  <dcterms:modified xsi:type="dcterms:W3CDTF">2023-10-17T10:16:00Z</dcterms:modified>
</cp:coreProperties>
</file>